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661" w:rsidRDefault="001A1961" w:rsidP="008919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</w:t>
      </w:r>
      <w:r w:rsidRPr="001A1961">
        <w:rPr>
          <w:rFonts w:ascii="Times New Roman" w:hAnsi="Times New Roman" w:cs="Times New Roman"/>
          <w:b/>
          <w:sz w:val="32"/>
          <w:szCs w:val="32"/>
          <w:lang w:val="ru-RU"/>
        </w:rPr>
        <w:t>Бориспільська  загальноосвітня  школа І-ІІІ ст.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1A196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1961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:rsidR="001A1961" w:rsidRDefault="001A1961" w:rsidP="008919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1961" w:rsidRDefault="001A1961" w:rsidP="008919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1961" w:rsidRDefault="001A1961" w:rsidP="008919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1961" w:rsidRDefault="001A1961" w:rsidP="008919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1961" w:rsidRDefault="00B50000" w:rsidP="008919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B50000" w:rsidRDefault="00B50000" w:rsidP="008919A9">
      <w:pPr>
        <w:spacing w:line="240" w:lineRule="auto"/>
        <w:jc w:val="both"/>
        <w:rPr>
          <w:rFonts w:ascii="Times New Roman" w:hAnsi="Times New Roman" w:cs="Times New Roman"/>
          <w:b/>
          <w:sz w:val="96"/>
          <w:szCs w:val="96"/>
          <w:lang w:val="uk-UA"/>
        </w:rPr>
      </w:pPr>
      <w:r>
        <w:rPr>
          <w:rFonts w:ascii="Times New Roman" w:hAnsi="Times New Roman" w:cs="Times New Roman"/>
          <w:b/>
          <w:sz w:val="96"/>
          <w:szCs w:val="96"/>
          <w:lang w:val="ru-RU"/>
        </w:rPr>
        <w:t xml:space="preserve">      </w:t>
      </w:r>
      <w:r w:rsidR="001A1961" w:rsidRPr="00B50000">
        <w:rPr>
          <w:rFonts w:ascii="Times New Roman" w:hAnsi="Times New Roman" w:cs="Times New Roman"/>
          <w:b/>
          <w:sz w:val="96"/>
          <w:szCs w:val="96"/>
          <w:lang w:val="ru-RU"/>
        </w:rPr>
        <w:t>“</w:t>
      </w:r>
      <w:r w:rsidR="00DF2B45">
        <w:rPr>
          <w:rFonts w:ascii="Times New Roman" w:hAnsi="Times New Roman" w:cs="Times New Roman"/>
          <w:b/>
          <w:sz w:val="96"/>
          <w:szCs w:val="96"/>
          <w:lang w:val="uk-UA"/>
        </w:rPr>
        <w:t xml:space="preserve">в БУКВАРЯ       </w:t>
      </w:r>
    </w:p>
    <w:p w:rsidR="001A1961" w:rsidRPr="00B50000" w:rsidRDefault="00B50000" w:rsidP="008919A9">
      <w:pPr>
        <w:spacing w:line="240" w:lineRule="auto"/>
        <w:jc w:val="both"/>
        <w:rPr>
          <w:rFonts w:ascii="Times New Roman" w:hAnsi="Times New Roman" w:cs="Times New Roman"/>
          <w:b/>
          <w:sz w:val="96"/>
          <w:szCs w:val="96"/>
          <w:lang w:val="uk-UA"/>
        </w:rPr>
      </w:pPr>
      <w:r>
        <w:rPr>
          <w:rFonts w:ascii="Times New Roman" w:hAnsi="Times New Roman" w:cs="Times New Roman"/>
          <w:b/>
          <w:sz w:val="96"/>
          <w:szCs w:val="96"/>
          <w:lang w:val="uk-UA"/>
        </w:rPr>
        <w:t xml:space="preserve">      </w:t>
      </w:r>
      <w:r w:rsidR="001A1961" w:rsidRPr="00B50000">
        <w:rPr>
          <w:rFonts w:ascii="Times New Roman" w:hAnsi="Times New Roman" w:cs="Times New Roman"/>
          <w:b/>
          <w:sz w:val="96"/>
          <w:szCs w:val="96"/>
          <w:lang w:val="uk-UA"/>
        </w:rPr>
        <w:t>сьогодні свято</w:t>
      </w:r>
      <w:r w:rsidR="001A1961" w:rsidRPr="00B50000">
        <w:rPr>
          <w:rFonts w:ascii="Times New Roman" w:hAnsi="Times New Roman" w:cs="Times New Roman"/>
          <w:b/>
          <w:sz w:val="96"/>
          <w:szCs w:val="96"/>
          <w:lang w:val="ru-RU"/>
        </w:rPr>
        <w:t>”</w:t>
      </w:r>
    </w:p>
    <w:p w:rsidR="001A1961" w:rsidRDefault="001A1961" w:rsidP="008919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4812" w:rsidRDefault="009B4812" w:rsidP="008919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4812" w:rsidRDefault="009B4812" w:rsidP="008919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4812" w:rsidRDefault="009B4812" w:rsidP="008919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4812" w:rsidRDefault="009B4812" w:rsidP="008919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4812" w:rsidRDefault="009B4812" w:rsidP="008919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1961" w:rsidRDefault="001A1961" w:rsidP="008919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1961" w:rsidRDefault="009B4812" w:rsidP="009B4812">
      <w:pPr>
        <w:tabs>
          <w:tab w:val="left" w:pos="7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ідготувала</w:t>
      </w:r>
    </w:p>
    <w:p w:rsidR="009B4812" w:rsidRDefault="009B4812" w:rsidP="009B4812">
      <w:pPr>
        <w:tabs>
          <w:tab w:val="left" w:pos="7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вчитель початкових класів                  </w:t>
      </w:r>
    </w:p>
    <w:p w:rsidR="009B4812" w:rsidRDefault="009B4812" w:rsidP="009B4812">
      <w:pPr>
        <w:tabs>
          <w:tab w:val="left" w:pos="7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Висовень Валентина Олексіївна</w:t>
      </w:r>
    </w:p>
    <w:p w:rsidR="009B4812" w:rsidRPr="009B4812" w:rsidRDefault="009B4812" w:rsidP="009B4812">
      <w:pPr>
        <w:tabs>
          <w:tab w:val="left" w:pos="7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1961" w:rsidRDefault="00B50000" w:rsidP="00B50000">
      <w:pPr>
        <w:tabs>
          <w:tab w:val="left" w:pos="76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1A1961" w:rsidRDefault="001A1961" w:rsidP="008919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4812" w:rsidRDefault="009B4812" w:rsidP="008919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4812" w:rsidRDefault="009B4812" w:rsidP="008919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4812" w:rsidRDefault="009B4812" w:rsidP="009B4812">
      <w:pPr>
        <w:tabs>
          <w:tab w:val="left" w:pos="319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м. Бориспіль</w:t>
      </w:r>
    </w:p>
    <w:p w:rsidR="009B4812" w:rsidRDefault="009B4812" w:rsidP="009B4812">
      <w:pPr>
        <w:tabs>
          <w:tab w:val="left" w:pos="319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2019</w:t>
      </w:r>
    </w:p>
    <w:p w:rsidR="009B4812" w:rsidRPr="009B4812" w:rsidRDefault="009B4812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4812" w:rsidRDefault="009B4812" w:rsidP="008919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5B06" w:rsidRPr="008919A9" w:rsidRDefault="00BB3CAF" w:rsidP="008919A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1A1961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5350DF93" wp14:editId="609DF254">
            <wp:simplePos x="0" y="0"/>
            <wp:positionH relativeFrom="column">
              <wp:posOffset>-342900</wp:posOffset>
            </wp:positionH>
            <wp:positionV relativeFrom="paragraph">
              <wp:posOffset>213360</wp:posOffset>
            </wp:positionV>
            <wp:extent cx="2040890" cy="3048000"/>
            <wp:effectExtent l="514350" t="0" r="511810" b="0"/>
            <wp:wrapThrough wrapText="bothSides">
              <wp:wrapPolygon edited="0">
                <wp:start x="-87" y="21677"/>
                <wp:lineTo x="21486" y="21677"/>
                <wp:lineTo x="21486" y="-59"/>
                <wp:lineTo x="-87" y="-59"/>
                <wp:lineTo x="-87" y="21677"/>
              </wp:wrapPolygon>
            </wp:wrapThrough>
            <wp:docPr id="1" name="Рисунок 0" descr="20190422_19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422_190538.jpg"/>
                    <pic:cNvPicPr/>
                  </pic:nvPicPr>
                  <pic:blipFill>
                    <a:blip r:embed="rId8" cstate="print"/>
                    <a:srcRect l="38858" t="8264" r="2668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4089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2B4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  ( звучить пісня </w:t>
      </w:r>
      <w:r w:rsidR="00DF2B45" w:rsidRPr="00DF2B45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“</w:t>
      </w:r>
      <w:r w:rsidR="00DF2B4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Школа, школа</w:t>
      </w:r>
      <w:r w:rsidR="00DF2B45" w:rsidRPr="00DF2B45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”</w:t>
      </w:r>
      <w:r w:rsidR="00DF2B4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,слова і музика Наталії Май </w:t>
      </w:r>
      <w:r w:rsidR="00035B06" w:rsidRPr="008919A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)</w:t>
      </w:r>
    </w:p>
    <w:p w:rsidR="00BF5661" w:rsidRDefault="00BF5661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CA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читель</w:t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: Добрий день! Раді всіх вітати на нашім урочистім святі! </w:t>
      </w:r>
    </w:p>
    <w:p w:rsidR="001C55C0" w:rsidRPr="008919A9" w:rsidRDefault="001C55C0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27CB" w:rsidRPr="008919A9" w:rsidRDefault="009127C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Учень : Ми всіх гостей вітаємо,</w:t>
      </w:r>
    </w:p>
    <w:p w:rsidR="009127CB" w:rsidRPr="008919A9" w:rsidRDefault="009127C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 І дуже Вам радіємо.</w:t>
      </w:r>
    </w:p>
    <w:p w:rsidR="009127CB" w:rsidRPr="008919A9" w:rsidRDefault="009127C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Усі вже букви знаємо,</w:t>
      </w:r>
    </w:p>
    <w:p w:rsidR="009127CB" w:rsidRPr="008919A9" w:rsidRDefault="009127C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9B4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>Книжки читати вміємо!</w:t>
      </w:r>
    </w:p>
    <w:p w:rsidR="009127CB" w:rsidRPr="008919A9" w:rsidRDefault="009127C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Учень : І від дзвінка, і до дзвінка</w:t>
      </w:r>
    </w:p>
    <w:p w:rsidR="009127CB" w:rsidRPr="008919A9" w:rsidRDefault="009127C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 Робота наша нелегка :</w:t>
      </w:r>
    </w:p>
    <w:p w:rsidR="009127CB" w:rsidRPr="008919A9" w:rsidRDefault="009127C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B3CA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Рахуй, пиши, а ще – читай,</w:t>
      </w:r>
    </w:p>
    <w:p w:rsidR="009127CB" w:rsidRPr="008919A9" w:rsidRDefault="009127CB" w:rsidP="009B4812">
      <w:pPr>
        <w:tabs>
          <w:tab w:val="left" w:pos="59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B48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Учителю відповідай.</w:t>
      </w:r>
      <w:r w:rsidR="009B481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127CB" w:rsidRPr="008919A9" w:rsidRDefault="009127C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Учень : Та все це не лякає нас,</w:t>
      </w:r>
    </w:p>
    <w:p w:rsidR="009127CB" w:rsidRPr="008919A9" w:rsidRDefault="009127C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 Бо ми старанний перший клас!</w:t>
      </w:r>
    </w:p>
    <w:p w:rsidR="009127CB" w:rsidRPr="008919A9" w:rsidRDefault="009127C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 У школі нас всього навчать.</w:t>
      </w:r>
    </w:p>
    <w:p w:rsidR="009127CB" w:rsidRPr="008919A9" w:rsidRDefault="009127C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 І роки весело промчать!</w:t>
      </w:r>
    </w:p>
    <w:p w:rsidR="009127CB" w:rsidRPr="008919A9" w:rsidRDefault="009127C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Учень : Ми – школярі!</w:t>
      </w:r>
    </w:p>
    <w:p w:rsidR="009127CB" w:rsidRPr="008919A9" w:rsidRDefault="009127C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 Ми – перший клас!</w:t>
      </w:r>
    </w:p>
    <w:p w:rsidR="009127CB" w:rsidRPr="008919A9" w:rsidRDefault="009127C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 Щасливі дні чекають нас!</w:t>
      </w:r>
    </w:p>
    <w:p w:rsidR="004A07D4" w:rsidRPr="008919A9" w:rsidRDefault="004A07D4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5661" w:rsidRPr="008919A9" w:rsidRDefault="008139E2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CA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Вчитель </w:t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F5661"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1 – Г гостинно вас приймає, і хоче сповістити, що ми вже разом 227 днів. </w:t>
      </w:r>
    </w:p>
    <w:p w:rsidR="00BB4EBB" w:rsidRPr="008919A9" w:rsidRDefault="00BF5661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За цей час ми провели близько 600 уроків</w:t>
      </w:r>
      <w:r w:rsidR="00BB4EBB"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і показали себе розумними, працьовитими, і трішк</w:t>
      </w:r>
      <w:r w:rsidR="004A07D4" w:rsidRPr="008919A9">
        <w:rPr>
          <w:rFonts w:ascii="Times New Roman" w:hAnsi="Times New Roman" w:cs="Times New Roman"/>
          <w:sz w:val="28"/>
          <w:szCs w:val="28"/>
          <w:lang w:val="uk-UA"/>
        </w:rPr>
        <w:t>и галасливими.</w:t>
      </w:r>
    </w:p>
    <w:p w:rsidR="00035B06" w:rsidRPr="00BB3CAF" w:rsidRDefault="001C55C0" w:rsidP="00BB3CA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718331AD" wp14:editId="5115A598">
            <wp:simplePos x="0" y="0"/>
            <wp:positionH relativeFrom="column">
              <wp:posOffset>232410</wp:posOffset>
            </wp:positionH>
            <wp:positionV relativeFrom="paragraph">
              <wp:posOffset>353695</wp:posOffset>
            </wp:positionV>
            <wp:extent cx="5848350" cy="3686175"/>
            <wp:effectExtent l="19050" t="0" r="0" b="0"/>
            <wp:wrapThrough wrapText="bothSides">
              <wp:wrapPolygon edited="0">
                <wp:start x="-70" y="0"/>
                <wp:lineTo x="-70" y="21544"/>
                <wp:lineTo x="21600" y="21544"/>
                <wp:lineTo x="21600" y="0"/>
                <wp:lineTo x="-70" y="0"/>
              </wp:wrapPolygon>
            </wp:wrapThrough>
            <wp:docPr id="18" name="Рисунок 17" descr="IMG-3a51bcf262778c4900845311c206f01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a51bcf262778c4900845311c206f01f-V.jpg"/>
                    <pic:cNvPicPr/>
                  </pic:nvPicPr>
                  <pic:blipFill>
                    <a:blip r:embed="rId9"/>
                    <a:srcRect t="4752" b="1115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CA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A07D4" w:rsidRPr="00BB3CAF">
        <w:rPr>
          <w:rFonts w:ascii="Times New Roman" w:hAnsi="Times New Roman" w:cs="Times New Roman"/>
          <w:sz w:val="28"/>
          <w:szCs w:val="28"/>
          <w:lang w:val="uk-UA"/>
        </w:rPr>
        <w:t>Так!  А які ми ще?</w:t>
      </w:r>
    </w:p>
    <w:p w:rsidR="00BF5661" w:rsidRPr="008919A9" w:rsidRDefault="00BB4EB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1 уч.  Ми – активні!</w:t>
      </w:r>
    </w:p>
    <w:p w:rsidR="00BB4EBB" w:rsidRPr="008919A9" w:rsidRDefault="00BB4EB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2 уч. Ми – артистичні!</w:t>
      </w:r>
    </w:p>
    <w:p w:rsidR="00BB4EBB" w:rsidRPr="008919A9" w:rsidRDefault="00AB5C32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3 уч. Ми – гармонійні</w:t>
      </w:r>
      <w:r w:rsidR="00BB4EBB" w:rsidRPr="008919A9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BB4EBB" w:rsidRPr="008919A9" w:rsidRDefault="00BB4EB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4 уч. Ми – бездоганні!</w:t>
      </w:r>
    </w:p>
    <w:p w:rsidR="00BB4EBB" w:rsidRPr="008919A9" w:rsidRDefault="00AB5C32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5 уч. Ми – грамотні</w:t>
      </w:r>
      <w:r w:rsidR="00BB4EBB" w:rsidRPr="008919A9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BB4EBB" w:rsidRPr="008919A9" w:rsidRDefault="00BB4EB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6 уч. Ми – веселі!</w:t>
      </w:r>
    </w:p>
    <w:p w:rsidR="00BB4EBB" w:rsidRPr="008919A9" w:rsidRDefault="00BB4EB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7 уч. Ми – креативні!</w:t>
      </w:r>
    </w:p>
    <w:p w:rsidR="00BB4EBB" w:rsidRPr="008919A9" w:rsidRDefault="00BB4EB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8 уч. Ми – красиві! </w:t>
      </w:r>
    </w:p>
    <w:p w:rsidR="00BB4EBB" w:rsidRPr="008919A9" w:rsidRDefault="00BB4EB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9 уч. Ми – кмітливі!</w:t>
      </w:r>
    </w:p>
    <w:p w:rsidR="00BB4EBB" w:rsidRPr="008919A9" w:rsidRDefault="00BB4EB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10уч. Ми – щасливі!</w:t>
      </w:r>
    </w:p>
    <w:p w:rsidR="00BB4EBB" w:rsidRPr="008919A9" w:rsidRDefault="00BB4EB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11 уч. Ми – дотепні!</w:t>
      </w:r>
    </w:p>
    <w:p w:rsidR="00BB4EBB" w:rsidRPr="008919A9" w:rsidRDefault="00BB4EB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12 уч. Ми – особливі!</w:t>
      </w:r>
    </w:p>
    <w:p w:rsidR="00BB4EBB" w:rsidRPr="008919A9" w:rsidRDefault="00BB4EB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13 уч. Ми – дослідники!</w:t>
      </w:r>
    </w:p>
    <w:p w:rsidR="00BB4EBB" w:rsidRPr="008919A9" w:rsidRDefault="00BB4EB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14 уч. Ми – успішні!</w:t>
      </w:r>
    </w:p>
    <w:p w:rsidR="00BB4EBB" w:rsidRPr="008919A9" w:rsidRDefault="00BB4EB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lastRenderedPageBreak/>
        <w:t>15 уч. Ми – сміливі!</w:t>
      </w:r>
    </w:p>
    <w:p w:rsidR="00BB4EBB" w:rsidRPr="008919A9" w:rsidRDefault="00AB5C32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16 уч. Ми – геніальні</w:t>
      </w:r>
      <w:r w:rsidR="00BB4EBB" w:rsidRPr="008919A9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BB4EBB" w:rsidRPr="008919A9" w:rsidRDefault="00BB4EB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17 уч. Ми – грайливі!</w:t>
      </w:r>
    </w:p>
    <w:p w:rsidR="00BB4EBB" w:rsidRPr="008919A9" w:rsidRDefault="00BB4EB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18 уч. Ми – ввічливі!</w:t>
      </w:r>
    </w:p>
    <w:p w:rsidR="00BB4EBB" w:rsidRPr="008919A9" w:rsidRDefault="00BB4EB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19 уч. Ми – старанні!</w:t>
      </w:r>
    </w:p>
    <w:p w:rsidR="00BB4EBB" w:rsidRPr="008919A9" w:rsidRDefault="00BB4EB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20 уч. Ми – розумні!</w:t>
      </w:r>
    </w:p>
    <w:p w:rsidR="001C0D21" w:rsidRPr="008919A9" w:rsidRDefault="00BB4EB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21 уч. Ми – дружні!</w:t>
      </w:r>
    </w:p>
    <w:p w:rsidR="00BB4EBB" w:rsidRPr="008919A9" w:rsidRDefault="001C0D21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22 уч. Ми – здібні!</w:t>
      </w:r>
    </w:p>
    <w:p w:rsidR="00BB4EBB" w:rsidRPr="008919A9" w:rsidRDefault="00BB4EB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23уч</w:t>
      </w:r>
      <w:r w:rsidR="001C0D21" w:rsidRPr="008919A9">
        <w:rPr>
          <w:rFonts w:ascii="Times New Roman" w:hAnsi="Times New Roman" w:cs="Times New Roman"/>
          <w:sz w:val="28"/>
          <w:szCs w:val="28"/>
          <w:lang w:val="uk-UA"/>
        </w:rPr>
        <w:t>. Ми – творчі!</w:t>
      </w:r>
    </w:p>
    <w:p w:rsidR="001C0D21" w:rsidRPr="008919A9" w:rsidRDefault="001C0D21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24 уч. Ми – уважні!</w:t>
      </w:r>
    </w:p>
    <w:p w:rsidR="001C0D21" w:rsidRDefault="009B4812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B3CA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читель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: Діти, </w:t>
      </w:r>
      <w:r w:rsidR="001C0D21" w:rsidRPr="008919A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«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Усі м</w:t>
      </w:r>
      <w:r w:rsidR="001C0D21" w:rsidRPr="008919A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и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азом </w:t>
      </w:r>
      <w:r w:rsidR="001C0D21" w:rsidRPr="008919A9">
        <w:rPr>
          <w:rFonts w:ascii="Times New Roman" w:hAnsi="Times New Roman" w:cs="Times New Roman"/>
          <w:sz w:val="28"/>
          <w:szCs w:val="28"/>
          <w:u w:val="single"/>
          <w:lang w:val="uk-UA"/>
        </w:rPr>
        <w:t>– просто клас!»</w:t>
      </w:r>
    </w:p>
    <w:p w:rsidR="00B032DB" w:rsidRPr="008919A9" w:rsidRDefault="00B032D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1C0D21" w:rsidRPr="008919A9" w:rsidRDefault="001C0D21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Учень: Перший клас навчивсь читати, </w:t>
      </w:r>
    </w:p>
    <w:p w:rsidR="001C0D21" w:rsidRPr="008919A9" w:rsidRDefault="001C0D21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Перший клас навчивсь писати.</w:t>
      </w:r>
    </w:p>
    <w:p w:rsidR="00B032DB" w:rsidRDefault="001C0D21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Перший клас навчивсь дружити,</w:t>
      </w:r>
      <w:r w:rsidR="00B032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32DB" w:rsidRPr="00B032DB" w:rsidRDefault="00B032DB" w:rsidP="009B4812">
      <w:pPr>
        <w:tabs>
          <w:tab w:val="left" w:pos="732"/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B481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Щоб цікаво разом жити!</w:t>
      </w:r>
    </w:p>
    <w:p w:rsidR="001C0D21" w:rsidRPr="008919A9" w:rsidRDefault="001C0D21" w:rsidP="002D261A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139E2" w:rsidRPr="008919A9">
        <w:rPr>
          <w:rFonts w:ascii="Times New Roman" w:hAnsi="Times New Roman" w:cs="Times New Roman"/>
          <w:sz w:val="28"/>
          <w:szCs w:val="28"/>
          <w:lang w:val="uk-UA"/>
        </w:rPr>
        <w:t>Учень: Один</w:t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одного ми любим,</w:t>
      </w:r>
    </w:p>
    <w:p w:rsidR="001C0D21" w:rsidRPr="008919A9" w:rsidRDefault="001C0D21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Станем всі за одного.</w:t>
      </w:r>
    </w:p>
    <w:p w:rsidR="001C0D21" w:rsidRPr="008919A9" w:rsidRDefault="001C0D21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Вчитись залюбки ми будем,</w:t>
      </w:r>
    </w:p>
    <w:p w:rsidR="00BB4EBB" w:rsidRPr="008919A9" w:rsidRDefault="001C0D21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Всі ми хочемо цього.</w:t>
      </w:r>
    </w:p>
    <w:p w:rsidR="001C0D21" w:rsidRPr="00BB3CAF" w:rsidRDefault="001C0D21" w:rsidP="008919A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B3CA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читель:</w:t>
      </w:r>
    </w:p>
    <w:p w:rsidR="00D57F6B" w:rsidRPr="008919A9" w:rsidRDefault="00BB3CAF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57F6B"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– Благословенна та ясна година, </w:t>
      </w:r>
    </w:p>
    <w:p w:rsidR="00D57F6B" w:rsidRPr="008919A9" w:rsidRDefault="00D57F6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Коли Буквар до рук бере дитина.</w:t>
      </w:r>
    </w:p>
    <w:p w:rsidR="00D57F6B" w:rsidRPr="008919A9" w:rsidRDefault="00D57F6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Яка ж оце відповідальна мить, </w:t>
      </w:r>
    </w:p>
    <w:p w:rsidR="00D57F6B" w:rsidRPr="008919A9" w:rsidRDefault="00D57F6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Нехай Господь всіх Вас благословить!</w:t>
      </w:r>
    </w:p>
    <w:p w:rsidR="00D57F6B" w:rsidRDefault="00BB3CAF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57F6B"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Ось і настала та година, коли ми завершуємо працювати з першим підручником – Букварем. Сьогодні ми вшановуємо цю мудру книгу всі</w:t>
      </w:r>
      <w:r w:rsidR="00B666A7"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х часів. </w:t>
      </w:r>
    </w:p>
    <w:p w:rsidR="00BB3CAF" w:rsidRPr="0005203B" w:rsidRDefault="00BB3CAF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66A7" w:rsidRPr="008919A9" w:rsidRDefault="00B666A7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lastRenderedPageBreak/>
        <w:t>Учень: Буквар взяли ми перший раз,</w:t>
      </w:r>
    </w:p>
    <w:p w:rsidR="00B666A7" w:rsidRPr="008919A9" w:rsidRDefault="00B666A7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Коли прийшли у перший клас.</w:t>
      </w:r>
    </w:p>
    <w:p w:rsidR="00B666A7" w:rsidRPr="008919A9" w:rsidRDefault="00B666A7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І як нам радісно сказати:</w:t>
      </w:r>
    </w:p>
    <w:p w:rsidR="00B666A7" w:rsidRPr="008919A9" w:rsidRDefault="00B666A7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Тепер ми вміємо читати.</w:t>
      </w:r>
    </w:p>
    <w:p w:rsidR="00B666A7" w:rsidRPr="008919A9" w:rsidRDefault="00B666A7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Учень: Букварик – це розумна книга,</w:t>
      </w:r>
    </w:p>
    <w:p w:rsidR="00B666A7" w:rsidRPr="008919A9" w:rsidRDefault="00B666A7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Друг і порадник школяра.</w:t>
      </w:r>
    </w:p>
    <w:p w:rsidR="00B666A7" w:rsidRPr="008919A9" w:rsidRDefault="00B666A7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Його шанує й дуже любить</w:t>
      </w:r>
    </w:p>
    <w:p w:rsidR="00B666A7" w:rsidRPr="008919A9" w:rsidRDefault="00B666A7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Уся весела дітвора.</w:t>
      </w:r>
    </w:p>
    <w:p w:rsidR="00350D5E" w:rsidRPr="008919A9" w:rsidRDefault="00350D5E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CA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читель:</w:t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Букварик відкрив шлях у Країну Знань .Він всім допомагав, із літер слова утворював. Рік швидко пролетів. Ви підросли і помужніли. Тепер вже багато знаєте, вмієте читати і писати.</w:t>
      </w:r>
    </w:p>
    <w:p w:rsidR="00350D5E" w:rsidRPr="008919A9" w:rsidRDefault="00350D5E" w:rsidP="008919A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Хто вміє читати?</w:t>
      </w:r>
    </w:p>
    <w:p w:rsidR="00350D5E" w:rsidRPr="008919A9" w:rsidRDefault="00350D5E" w:rsidP="008919A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А хто вміє писати?</w:t>
      </w:r>
    </w:p>
    <w:p w:rsidR="00350D5E" w:rsidRPr="008919A9" w:rsidRDefault="00350D5E" w:rsidP="008919A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А хто любить читати?</w:t>
      </w:r>
    </w:p>
    <w:p w:rsidR="00350D5E" w:rsidRPr="008919A9" w:rsidRDefault="00AA54BC" w:rsidP="008919A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Скільки літер в алфавіті</w:t>
      </w:r>
      <w:r w:rsidR="00350D5E" w:rsidRPr="008919A9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50D5E" w:rsidRPr="008919A9" w:rsidRDefault="00AA54BC" w:rsidP="008919A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Яка літера стоїть перша? (« діти – літери» встають)</w:t>
      </w:r>
    </w:p>
    <w:p w:rsidR="00AA54BC" w:rsidRPr="008919A9" w:rsidRDefault="00AA54BC" w:rsidP="008919A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Яка стоїть останньою?</w:t>
      </w:r>
    </w:p>
    <w:p w:rsidR="00AA54BC" w:rsidRPr="008919A9" w:rsidRDefault="00AA54BC" w:rsidP="008919A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Встаньте ті літери, які позначають голосні звуки?</w:t>
      </w:r>
    </w:p>
    <w:p w:rsidR="00AA54BC" w:rsidRPr="008919A9" w:rsidRDefault="00AA54BC" w:rsidP="008919A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А тепер встаньте ті, які можуть позначати два звуки?</w:t>
      </w:r>
    </w:p>
    <w:p w:rsidR="00AA54BC" w:rsidRPr="008919A9" w:rsidRDefault="00AA54BC" w:rsidP="008919A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А які завжди позначають два звуки?</w:t>
      </w:r>
    </w:p>
    <w:p w:rsidR="00AA54BC" w:rsidRPr="008919A9" w:rsidRDefault="00AA54BC" w:rsidP="008919A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А яка буква мовчазна?</w:t>
      </w:r>
    </w:p>
    <w:p w:rsidR="00AA54BC" w:rsidRPr="008919A9" w:rsidRDefault="00AA54BC" w:rsidP="008919A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А тепер встаньте парами ті букви, які позначають парні звуки?</w:t>
      </w:r>
    </w:p>
    <w:p w:rsidR="00AA54BC" w:rsidRPr="008919A9" w:rsidRDefault="008139E2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CA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Вчитель </w:t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>: -</w:t>
      </w:r>
      <w:r w:rsidR="00350D5E" w:rsidRPr="008919A9">
        <w:rPr>
          <w:rFonts w:ascii="Times New Roman" w:hAnsi="Times New Roman" w:cs="Times New Roman"/>
          <w:sz w:val="28"/>
          <w:szCs w:val="28"/>
          <w:lang w:val="uk-UA"/>
        </w:rPr>
        <w:t>Чи можна переводити вас у другий клас?</w:t>
      </w:r>
    </w:p>
    <w:p w:rsidR="00AA54BC" w:rsidRPr="008919A9" w:rsidRDefault="00AA54BC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Учень: В мене дома є підмога,</w:t>
      </w:r>
    </w:p>
    <w:p w:rsidR="00AA54BC" w:rsidRPr="008919A9" w:rsidRDefault="00AA54BC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Труднощів я не боюсь.</w:t>
      </w:r>
    </w:p>
    <w:p w:rsidR="00AA54BC" w:rsidRPr="008919A9" w:rsidRDefault="00AA54BC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Бо </w:t>
      </w:r>
      <w:r w:rsidR="004B0A6B" w:rsidRPr="008919A9">
        <w:rPr>
          <w:rFonts w:ascii="Times New Roman" w:hAnsi="Times New Roman" w:cs="Times New Roman"/>
          <w:sz w:val="28"/>
          <w:szCs w:val="28"/>
          <w:lang w:val="uk-UA"/>
        </w:rPr>
        <w:t>зі мною допомога:</w:t>
      </w:r>
    </w:p>
    <w:p w:rsidR="004B0A6B" w:rsidRPr="008919A9" w:rsidRDefault="004B0A6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Мама й рідний мій татусь</w:t>
      </w:r>
      <w:r w:rsidR="008139E2" w:rsidRPr="008919A9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4B0A6B" w:rsidRPr="008919A9" w:rsidRDefault="004B0A6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Учень: Недавно – дуже дивно здавалося мені,</w:t>
      </w:r>
    </w:p>
    <w:p w:rsidR="004B0A6B" w:rsidRPr="008919A9" w:rsidRDefault="004B0A6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І як писати рівно ці літери трудні.</w:t>
      </w:r>
    </w:p>
    <w:p w:rsidR="004B0A6B" w:rsidRPr="008919A9" w:rsidRDefault="004B0A6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І, навіть, з паличками я впоратись не міг, </w:t>
      </w:r>
    </w:p>
    <w:p w:rsidR="004B0A6B" w:rsidRPr="008919A9" w:rsidRDefault="004B0A6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Криві та з карлючками, ну просто, як на сміх!</w:t>
      </w:r>
    </w:p>
    <w:p w:rsidR="004B0A6B" w:rsidRPr="008919A9" w:rsidRDefault="004B0A6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Пишу – виходить криво, неначе пада вбік, </w:t>
      </w:r>
    </w:p>
    <w:p w:rsidR="004B0A6B" w:rsidRPr="008919A9" w:rsidRDefault="004B0A6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А потім, як на диво, писав, писав і звик! </w:t>
      </w:r>
    </w:p>
    <w:p w:rsidR="004B0A6B" w:rsidRPr="008919A9" w:rsidRDefault="004B0A6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Учень: Старався я не марно, </w:t>
      </w:r>
    </w:p>
    <w:p w:rsidR="004B0A6B" w:rsidRPr="008919A9" w:rsidRDefault="008919A9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Кривуль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ніде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B0A6B" w:rsidRPr="008919A9">
        <w:rPr>
          <w:rFonts w:ascii="Times New Roman" w:hAnsi="Times New Roman" w:cs="Times New Roman"/>
          <w:sz w:val="28"/>
          <w:szCs w:val="28"/>
          <w:lang w:val="uk-UA"/>
        </w:rPr>
        <w:t>нема.</w:t>
      </w:r>
      <w:r w:rsidR="004B0A6B" w:rsidRPr="008919A9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І ручка пише гарно, </w:t>
      </w:r>
    </w:p>
    <w:p w:rsidR="004B0A6B" w:rsidRPr="008919A9" w:rsidRDefault="004B0A6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Й виписує сама!</w:t>
      </w:r>
    </w:p>
    <w:p w:rsidR="004B0A6B" w:rsidRPr="008919A9" w:rsidRDefault="004B0A6B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CA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читель:</w:t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Всіляко бувало. І ось ще трохи й закінчиться перший клас. </w:t>
      </w:r>
      <w:r w:rsidR="00D75BA2"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Залишаться тільки спогади. За цей рік ми багато чого навчилися… І не тільки читати, і писати, а ще й … </w:t>
      </w:r>
    </w:p>
    <w:p w:rsidR="00D75BA2" w:rsidRPr="008919A9" w:rsidRDefault="00D75BA2" w:rsidP="008919A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Діти, чого ми ще навчилися? </w:t>
      </w:r>
    </w:p>
    <w:p w:rsidR="00D75BA2" w:rsidRPr="008919A9" w:rsidRDefault="00D75BA2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846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- розв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B15E6D"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язувати задачі; </w:t>
      </w:r>
    </w:p>
    <w:p w:rsidR="00B15E6D" w:rsidRPr="008919A9" w:rsidRDefault="00B15E6D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846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- малювати;</w:t>
      </w:r>
    </w:p>
    <w:p w:rsidR="00B15E6D" w:rsidRPr="008919A9" w:rsidRDefault="00B15E6D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846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- ліпити і т.д.</w:t>
      </w:r>
    </w:p>
    <w:p w:rsidR="00B823DE" w:rsidRPr="008919A9" w:rsidRDefault="004F13FA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CA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читель :</w:t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- А чи вмієте розв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>”язувати</w:t>
      </w:r>
      <w:r w:rsidR="00BB3C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>різні головоломки, ребуси?</w:t>
      </w:r>
    </w:p>
    <w:p w:rsidR="004F13FA" w:rsidRPr="0005203B" w:rsidRDefault="004F13FA" w:rsidP="008919A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8919A9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  -  Розгадайте</w:t>
      </w:r>
      <w:r w:rsidR="00BB3CAF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Pr="008919A9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зашифрований</w:t>
      </w:r>
      <w:r w:rsidR="00BB3CAF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Pr="008919A9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вислів.</w:t>
      </w:r>
    </w:p>
    <w:p w:rsidR="007354B7" w:rsidRPr="008919A9" w:rsidRDefault="004F13FA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lang w:val="ru-RU"/>
        </w:rPr>
        <w:t xml:space="preserve"> 2    </w:t>
      </w:r>
      <w:r w:rsidR="0088464B">
        <w:rPr>
          <w:rFonts w:ascii="Times New Roman" w:hAnsi="Times New Roman" w:cs="Times New Roman"/>
          <w:sz w:val="28"/>
          <w:szCs w:val="28"/>
          <w:lang w:val="ru-RU"/>
        </w:rPr>
        <w:t xml:space="preserve">         7     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 xml:space="preserve">     1  </w:t>
      </w:r>
      <w:r w:rsidR="008846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64B">
        <w:rPr>
          <w:rFonts w:ascii="Times New Roman" w:hAnsi="Times New Roman" w:cs="Times New Roman"/>
          <w:sz w:val="28"/>
          <w:szCs w:val="28"/>
          <w:lang w:val="ru-RU"/>
        </w:rPr>
        <w:t xml:space="preserve">   9         5        4          10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88464B">
        <w:rPr>
          <w:rFonts w:ascii="Times New Roman" w:hAnsi="Times New Roman" w:cs="Times New Roman"/>
          <w:sz w:val="28"/>
          <w:szCs w:val="28"/>
          <w:lang w:val="ru-RU"/>
        </w:rPr>
        <w:t xml:space="preserve">    3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 xml:space="preserve">       6    </w:t>
      </w:r>
      <w:r w:rsidR="0088464B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 xml:space="preserve"> 8 </w:t>
      </w:r>
    </w:p>
    <w:p w:rsidR="007354B7" w:rsidRPr="008919A9" w:rsidRDefault="0088464B" w:rsidP="008919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е        НАШ      </w:t>
      </w:r>
      <w:r w:rsidR="007354B7" w:rsidRPr="008919A9">
        <w:rPr>
          <w:rFonts w:ascii="Times New Roman" w:hAnsi="Times New Roman" w:cs="Times New Roman"/>
          <w:sz w:val="28"/>
          <w:szCs w:val="28"/>
          <w:lang w:val="ru-RU"/>
        </w:rPr>
        <w:t>А    НИЙ    Г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7354B7" w:rsidRPr="008919A9">
        <w:rPr>
          <w:rFonts w:ascii="Times New Roman" w:hAnsi="Times New Roman" w:cs="Times New Roman"/>
          <w:sz w:val="28"/>
          <w:szCs w:val="28"/>
          <w:lang w:val="ru-RU"/>
        </w:rPr>
        <w:t>Ге       1-Г      Ве    ЦЕ    ДРУЖ</w:t>
      </w:r>
    </w:p>
    <w:p w:rsidR="004F13FA" w:rsidRPr="008919A9" w:rsidRDefault="0071759F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425B85B4" wp14:editId="4C2520EF">
            <wp:simplePos x="0" y="0"/>
            <wp:positionH relativeFrom="column">
              <wp:posOffset>1189355</wp:posOffset>
            </wp:positionH>
            <wp:positionV relativeFrom="paragraph">
              <wp:posOffset>68580</wp:posOffset>
            </wp:positionV>
            <wp:extent cx="2764155" cy="3108960"/>
            <wp:effectExtent l="171450" t="0" r="150495" b="0"/>
            <wp:wrapThrough wrapText="bothSides">
              <wp:wrapPolygon edited="0">
                <wp:start x="-7" y="21593"/>
                <wp:lineTo x="21429" y="21593"/>
                <wp:lineTo x="21429" y="152"/>
                <wp:lineTo x="-7" y="152"/>
                <wp:lineTo x="-7" y="21593"/>
              </wp:wrapPolygon>
            </wp:wrapThrough>
            <wp:docPr id="3" name="Рисунок 2" descr="20190422_19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422_191736.jpg"/>
                    <pic:cNvPicPr/>
                  </pic:nvPicPr>
                  <pic:blipFill>
                    <a:blip r:embed="rId10" cstate="print"/>
                    <a:srcRect l="34679" t="5722" r="88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415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35C70" w:rsidRPr="00DB32EA" w:rsidRDefault="007354B7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</w:p>
    <w:p w:rsidR="00B35C70" w:rsidRPr="00DB32EA" w:rsidRDefault="00B35C70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5C70" w:rsidRPr="00DB32EA" w:rsidRDefault="00B35C70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5C70" w:rsidRPr="00DB32EA" w:rsidRDefault="00B35C70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5C70" w:rsidRPr="00DB32EA" w:rsidRDefault="00B35C70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5C70" w:rsidRPr="00DB32EA" w:rsidRDefault="00B35C70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5C70" w:rsidRPr="00DB32EA" w:rsidRDefault="00B35C70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5C70" w:rsidRPr="00DB32EA" w:rsidRDefault="00B35C70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759F" w:rsidRDefault="0071759F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4B7" w:rsidRPr="008919A9" w:rsidRDefault="007354B7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lang w:val="ru-RU"/>
        </w:rPr>
        <w:t xml:space="preserve">  А, Бе, Ве, Ге, Ге – ЦЕ  НАШ  ДРУЖНИЙ  1-Г </w:t>
      </w:r>
      <w:r w:rsidR="004A07D4" w:rsidRPr="008919A9">
        <w:rPr>
          <w:rFonts w:ascii="Times New Roman" w:hAnsi="Times New Roman" w:cs="Times New Roman"/>
          <w:sz w:val="28"/>
          <w:szCs w:val="28"/>
          <w:lang w:val="ru-RU"/>
        </w:rPr>
        <w:t>!!!</w:t>
      </w:r>
    </w:p>
    <w:p w:rsidR="004A07D4" w:rsidRPr="008919A9" w:rsidRDefault="00DB32EA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240665</wp:posOffset>
            </wp:positionV>
            <wp:extent cx="2406650" cy="3190875"/>
            <wp:effectExtent l="419100" t="0" r="393700" b="0"/>
            <wp:wrapThrough wrapText="bothSides">
              <wp:wrapPolygon edited="0">
                <wp:start x="71" y="21783"/>
                <wp:lineTo x="21443" y="21783"/>
                <wp:lineTo x="21443" y="-11"/>
                <wp:lineTo x="71" y="-11"/>
                <wp:lineTo x="71" y="21783"/>
              </wp:wrapPolygon>
            </wp:wrapThrough>
            <wp:docPr id="4" name="Рисунок 3" descr="20190422_19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422_191038.jpg"/>
                    <pic:cNvPicPr/>
                  </pic:nvPicPr>
                  <pic:blipFill>
                    <a:blip r:embed="rId11" cstate="print"/>
                    <a:srcRect l="35733" t="3581" r="234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66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126365</wp:posOffset>
            </wp:positionV>
            <wp:extent cx="3019425" cy="2447925"/>
            <wp:effectExtent l="19050" t="0" r="9525" b="0"/>
            <wp:wrapThrough wrapText="bothSides">
              <wp:wrapPolygon edited="0">
                <wp:start x="-136" y="0"/>
                <wp:lineTo x="-136" y="21516"/>
                <wp:lineTo x="21668" y="21516"/>
                <wp:lineTo x="21668" y="0"/>
                <wp:lineTo x="-136" y="0"/>
              </wp:wrapPolygon>
            </wp:wrapThrough>
            <wp:docPr id="5" name="Рисунок 4" descr="IMG-b853225115451325a7cce4f54eea7c5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b853225115451325a7cce4f54eea7c55-V.jpg"/>
                    <pic:cNvPicPr/>
                  </pic:nvPicPr>
                  <pic:blipFill>
                    <a:blip r:embed="rId12"/>
                    <a:srcRect l="11196" t="14523" r="21626" b="1286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5C70" w:rsidRPr="00DB32EA" w:rsidRDefault="00B35C70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5C70" w:rsidRPr="00DB32EA" w:rsidRDefault="00B35C70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5C70" w:rsidRPr="00DB32EA" w:rsidRDefault="00B35C70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5C70" w:rsidRPr="00DB32EA" w:rsidRDefault="00B35C70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5C70" w:rsidRPr="00DB32EA" w:rsidRDefault="00B35C70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5C70" w:rsidRPr="00DB32EA" w:rsidRDefault="00B35C70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5C70" w:rsidRPr="00DB32EA" w:rsidRDefault="00B35C70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5C70" w:rsidRPr="00DB32EA" w:rsidRDefault="00B35C70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5C70" w:rsidRPr="00DB32EA" w:rsidRDefault="00B35C70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07D4" w:rsidRPr="008919A9" w:rsidRDefault="004A07D4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CA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Вчитель: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 xml:space="preserve"> - То ви</w:t>
      </w:r>
      <w:r w:rsidR="00B35C70" w:rsidRPr="00B35C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>вмієте</w:t>
      </w:r>
      <w:r w:rsidR="00B35C70" w:rsidRPr="00B35C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>дружити?</w:t>
      </w:r>
    </w:p>
    <w:p w:rsidR="00B823DE" w:rsidRPr="008919A9" w:rsidRDefault="00B823DE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A07D4" w:rsidRPr="008919A9">
        <w:rPr>
          <w:rFonts w:ascii="Times New Roman" w:hAnsi="Times New Roman" w:cs="Times New Roman"/>
          <w:sz w:val="28"/>
          <w:szCs w:val="28"/>
          <w:lang w:val="uk-UA"/>
        </w:rPr>
        <w:t>А чи вмієте співати пісні?</w:t>
      </w:r>
    </w:p>
    <w:p w:rsidR="00B823DE" w:rsidRPr="008919A9" w:rsidRDefault="00B823DE" w:rsidP="008919A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8919A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 ( виконання пісні «Перший дзвоник»</w:t>
      </w:r>
      <w:r w:rsidR="0088464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, сл.і муз. Наталії Май</w:t>
      </w:r>
      <w:r w:rsidRPr="008919A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)</w:t>
      </w:r>
    </w:p>
    <w:p w:rsidR="00B15E6D" w:rsidRPr="008919A9" w:rsidRDefault="00B15E6D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CA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читель:</w:t>
      </w:r>
      <w:r w:rsidR="004A07D4"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Ви вже чимало ходили до школи, а чи вмієте відгадувати загадки?</w:t>
      </w:r>
    </w:p>
    <w:p w:rsidR="004A07D4" w:rsidRPr="008919A9" w:rsidRDefault="00B15E6D" w:rsidP="008919A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8919A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  Ваше завдання: відгадати загадку і з літер викласти слово</w:t>
      </w:r>
      <w:r w:rsidR="0088464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-відгадку</w:t>
      </w:r>
      <w:r w:rsidRPr="008919A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.       </w:t>
      </w:r>
    </w:p>
    <w:p w:rsidR="00B15E6D" w:rsidRPr="008919A9" w:rsidRDefault="00B15E6D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7CD4" w:rsidRPr="008919A9" w:rsidRDefault="008A7CD4" w:rsidP="008919A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Веселий світлий дім,</w:t>
      </w:r>
    </w:p>
    <w:p w:rsidR="008A7CD4" w:rsidRPr="008919A9" w:rsidRDefault="008A7CD4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Дітей багато дуже в нім.</w:t>
      </w:r>
    </w:p>
    <w:p w:rsidR="008A7CD4" w:rsidRPr="008919A9" w:rsidRDefault="008A7CD4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Там пишуть і рахують</w:t>
      </w:r>
    </w:p>
    <w:p w:rsidR="008A7CD4" w:rsidRDefault="008A7CD4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Читають і малюють! ( ШКОЛА ) </w:t>
      </w:r>
    </w:p>
    <w:p w:rsidR="002D261A" w:rsidRPr="008919A9" w:rsidRDefault="002D261A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5B06" w:rsidRPr="008919A9" w:rsidRDefault="00035B06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5C70" w:rsidRPr="00B35C70" w:rsidRDefault="007A2F2C" w:rsidP="007A2F2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ці – зошити, буквар,</w:t>
      </w:r>
    </w:p>
    <w:p w:rsidR="00B35C70" w:rsidRDefault="007A2F2C" w:rsidP="00B35C70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до школи йде? … ( ШКОЛЯР)</w:t>
      </w:r>
    </w:p>
    <w:p w:rsidR="002D261A" w:rsidRPr="00B35C70" w:rsidRDefault="002D261A" w:rsidP="00B35C70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5C70" w:rsidRPr="00B35C70" w:rsidRDefault="00B35C70" w:rsidP="00B35C70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5C70" w:rsidRPr="00B35C70" w:rsidRDefault="007A2F2C" w:rsidP="007A2F2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скликає на урок?</w:t>
      </w:r>
    </w:p>
    <w:p w:rsidR="00B35C70" w:rsidRPr="00B35C70" w:rsidRDefault="007A2F2C" w:rsidP="00B35C70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дзвенить шкільний … (ДЗВІНОК)</w:t>
      </w:r>
    </w:p>
    <w:p w:rsidR="00B35C70" w:rsidRPr="00B35C70" w:rsidRDefault="0071759F" w:rsidP="00B35C70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91050" cy="3543300"/>
            <wp:effectExtent l="0" t="0" r="0" b="0"/>
            <wp:docPr id="7" name="Рисунок 6" descr="IMG-8534a4822b7fd4d2cb54aacd1c42b87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8534a4822b7fd4d2cb54aacd1c42b878-V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13636" r="995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EA" w:rsidRDefault="00DB32EA" w:rsidP="00DB32EA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82B" w:rsidRPr="008919A9" w:rsidRDefault="00C5482B" w:rsidP="008919A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Не кущ, а з листочками,</w:t>
      </w:r>
    </w:p>
    <w:p w:rsidR="00C5482B" w:rsidRPr="008919A9" w:rsidRDefault="00C5482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Не сорочка, а зшита,</w:t>
      </w:r>
    </w:p>
    <w:p w:rsidR="00C5482B" w:rsidRPr="008919A9" w:rsidRDefault="00C5482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Не людина, а навчає? ( КНИГА )</w:t>
      </w:r>
    </w:p>
    <w:p w:rsidR="00035B06" w:rsidRPr="008919A9" w:rsidRDefault="00035B06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82B" w:rsidRPr="008919A9" w:rsidRDefault="00C5482B" w:rsidP="008919A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Для письма, сказати прошу,</w:t>
      </w:r>
    </w:p>
    <w:p w:rsidR="00C5482B" w:rsidRPr="008919A9" w:rsidRDefault="00C5482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Що потрібно взяти? ( ЗОШИТ ).</w:t>
      </w:r>
    </w:p>
    <w:p w:rsidR="00035B06" w:rsidRPr="008919A9" w:rsidRDefault="00035B06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82B" w:rsidRPr="008919A9" w:rsidRDefault="00C5482B" w:rsidP="008919A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Коли хочеш ти читати,</w:t>
      </w:r>
    </w:p>
    <w:p w:rsidR="00C5482B" w:rsidRPr="008919A9" w:rsidRDefault="00B823D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То ти нас</w:t>
      </w:r>
      <w:r w:rsidR="00C5482B"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повинен знати, </w:t>
      </w:r>
      <w:r w:rsidR="007B00AE" w:rsidRPr="008919A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482B" w:rsidRPr="008919A9" w:rsidRDefault="00B823D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А коли ти нас</w:t>
      </w:r>
      <w:r w:rsidR="00C5482B"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не знаєш,</w:t>
      </w:r>
    </w:p>
    <w:p w:rsidR="00C5482B" w:rsidRPr="008919A9" w:rsidRDefault="00C5482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То нічого не вга</w:t>
      </w:r>
      <w:r w:rsidR="00B823DE" w:rsidRPr="008919A9">
        <w:rPr>
          <w:rFonts w:ascii="Times New Roman" w:hAnsi="Times New Roman" w:cs="Times New Roman"/>
          <w:sz w:val="28"/>
          <w:szCs w:val="28"/>
          <w:lang w:val="uk-UA"/>
        </w:rPr>
        <w:t>даєш. (  БУКВИ, ЛІТЕРИ</w:t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823DE" w:rsidRPr="008919A9" w:rsidRDefault="00B823D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754B" w:rsidRPr="008919A9" w:rsidRDefault="00BC754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CA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читель</w:t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: Без Абетки не можна навчитися читати.</w:t>
      </w:r>
    </w:p>
    <w:p w:rsidR="00BC754B" w:rsidRPr="008919A9" w:rsidRDefault="00BC754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Щоб читати, треба літери знати.</w:t>
      </w:r>
    </w:p>
    <w:p w:rsidR="00BC754B" w:rsidRPr="008919A9" w:rsidRDefault="00BC754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7A2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-Літери, шикуйтесь в ряд!</w:t>
      </w:r>
    </w:p>
    <w:p w:rsidR="00BC754B" w:rsidRPr="008919A9" w:rsidRDefault="00BC754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7A2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Починаємо парад!</w:t>
      </w:r>
    </w:p>
    <w:p w:rsidR="004A07D4" w:rsidRPr="008919A9" w:rsidRDefault="004A07D4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754B" w:rsidRPr="008919A9" w:rsidRDefault="00676270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Учень : Веселе місто зветься – Алфавіт.</w:t>
      </w:r>
    </w:p>
    <w:p w:rsidR="00676270" w:rsidRPr="008919A9" w:rsidRDefault="00676270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  В нім кожне слово – цілий світ!</w:t>
      </w:r>
    </w:p>
    <w:p w:rsidR="00676270" w:rsidRPr="008919A9" w:rsidRDefault="00676270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  В нім кожна літера – жива,</w:t>
      </w:r>
    </w:p>
    <w:p w:rsidR="00676270" w:rsidRPr="008919A9" w:rsidRDefault="00676270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  Із них складаються слова.</w:t>
      </w:r>
    </w:p>
    <w:p w:rsidR="00676270" w:rsidRPr="008919A9" w:rsidRDefault="00676270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Учень : -Веселу Абетку почнемо читати, </w:t>
      </w:r>
    </w:p>
    <w:p w:rsidR="00676270" w:rsidRPr="008919A9" w:rsidRDefault="00676270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  Про літеру кожну повинні згадати.</w:t>
      </w:r>
    </w:p>
    <w:p w:rsidR="00B823DE" w:rsidRPr="008919A9" w:rsidRDefault="00B823D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76270" w:rsidRPr="008919A9" w:rsidRDefault="00676270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B3CA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читель</w:t>
      </w:r>
      <w:r w:rsidRPr="008919A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: -</w:t>
      </w:r>
      <w:r w:rsidR="00034AA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u w:val="single"/>
          <w:lang w:val="uk-UA"/>
        </w:rPr>
        <w:t>Скільки літер Вас тут є ?</w:t>
      </w:r>
    </w:p>
    <w:p w:rsidR="00676270" w:rsidRPr="008919A9" w:rsidRDefault="00676270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u w:val="single"/>
          <w:lang w:val="uk-UA"/>
        </w:rPr>
        <w:t>Учні :     33.</w:t>
      </w:r>
    </w:p>
    <w:p w:rsidR="00676270" w:rsidRPr="008919A9" w:rsidRDefault="00676270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B3CA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читель:</w:t>
      </w:r>
      <w:r w:rsidRPr="008919A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Де Ви дружно так живете?</w:t>
      </w:r>
    </w:p>
    <w:p w:rsidR="00676270" w:rsidRPr="008919A9" w:rsidRDefault="00ED6C4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u w:val="single"/>
          <w:lang w:val="uk-UA"/>
        </w:rPr>
        <w:t>Учні : -</w:t>
      </w:r>
      <w:r w:rsidR="00034AA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u w:val="single"/>
          <w:lang w:val="uk-UA"/>
        </w:rPr>
        <w:t>І великі, і малі,</w:t>
      </w:r>
    </w:p>
    <w:p w:rsidR="00ED6C4E" w:rsidRPr="008919A9" w:rsidRDefault="00ED6C4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Ми живемо в Букварі!</w:t>
      </w:r>
    </w:p>
    <w:p w:rsidR="001A48CF" w:rsidRPr="008919A9" w:rsidRDefault="001A48CF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CA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читель</w:t>
      </w:r>
      <w:r w:rsidRPr="00BB3CAF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034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>Діти, давайте вшануємо літери, розказавши про них віршик, і утворимо з літер-квітів Абетковий віночок ( діти по черзі розказують слова і кріплять квіти-літери у віночок)</w:t>
      </w:r>
    </w:p>
    <w:p w:rsidR="001A48CF" w:rsidRDefault="001A48CF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2F2C" w:rsidRPr="008919A9" w:rsidRDefault="007A2F2C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82B" w:rsidRPr="008919A9" w:rsidRDefault="00C5482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А : Голосиста буква А наш Букварик відкрива.</w:t>
      </w:r>
    </w:p>
    <w:p w:rsidR="00C5482B" w:rsidRPr="008919A9" w:rsidRDefault="00C5482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Не одна вона іде, а всю азбуку веде!</w:t>
      </w:r>
    </w:p>
    <w:p w:rsidR="00C5482B" w:rsidRPr="008919A9" w:rsidRDefault="00C5482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Весела, гарна, гомінка,</w:t>
      </w:r>
    </w:p>
    <w:p w:rsidR="00C5482B" w:rsidRPr="0005203B" w:rsidRDefault="00C5482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І найскромніша буква А.</w:t>
      </w:r>
    </w:p>
    <w:p w:rsidR="004A07D4" w:rsidRPr="008919A9" w:rsidRDefault="004A07D4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82B" w:rsidRPr="008919A9" w:rsidRDefault="00C5482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B00AE"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: Білка бігала багато,</w:t>
      </w:r>
    </w:p>
    <w:p w:rsidR="007B00AE" w:rsidRPr="008919A9" w:rsidRDefault="007B00A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Бо шукала в лісі брата.</w:t>
      </w:r>
    </w:p>
    <w:p w:rsidR="007B00AE" w:rsidRPr="008919A9" w:rsidRDefault="007B00A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Брат на дереві сидів</w:t>
      </w:r>
    </w:p>
    <w:p w:rsidR="007B00AE" w:rsidRPr="008919A9" w:rsidRDefault="007B00A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І смачні горішки їв.</w:t>
      </w:r>
    </w:p>
    <w:p w:rsidR="007B00AE" w:rsidRPr="008919A9" w:rsidRDefault="007B00A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Поки знайде білка брата</w:t>
      </w:r>
    </w:p>
    <w:p w:rsidR="007B00AE" w:rsidRPr="008919A9" w:rsidRDefault="007B00A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Будемо всі букви знати!</w:t>
      </w:r>
    </w:p>
    <w:p w:rsidR="004A07D4" w:rsidRPr="008919A9" w:rsidRDefault="004A07D4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00AE" w:rsidRPr="008919A9" w:rsidRDefault="007B00A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В : У волошки – квіточки-</w:t>
      </w:r>
    </w:p>
    <w:p w:rsidR="007B00AE" w:rsidRPr="008919A9" w:rsidRDefault="007B00A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Волошкові діточки.</w:t>
      </w:r>
    </w:p>
    <w:p w:rsidR="007B00AE" w:rsidRPr="008919A9" w:rsidRDefault="007B00A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Весело всміхаються,</w:t>
      </w:r>
    </w:p>
    <w:p w:rsidR="007B00AE" w:rsidRPr="008919A9" w:rsidRDefault="007B00A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Ввічливо вітаються.</w:t>
      </w:r>
    </w:p>
    <w:p w:rsidR="007B00AE" w:rsidRPr="008919A9" w:rsidRDefault="007B00A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Вівці та корови,</w:t>
      </w:r>
    </w:p>
    <w:p w:rsidR="007B00AE" w:rsidRPr="008919A9" w:rsidRDefault="007B00A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Будьте всі здорові! </w:t>
      </w:r>
    </w:p>
    <w:p w:rsidR="00B823DE" w:rsidRPr="008919A9" w:rsidRDefault="00B823D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00AE" w:rsidRPr="008919A9" w:rsidRDefault="007B00A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Г : На галявині у лісі</w:t>
      </w:r>
    </w:p>
    <w:p w:rsidR="007B00AE" w:rsidRPr="008919A9" w:rsidRDefault="007B00A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Гомоніли на горісі,</w:t>
      </w:r>
    </w:p>
    <w:p w:rsidR="007B00AE" w:rsidRPr="008919A9" w:rsidRDefault="007B00A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Потішались горобці –</w:t>
      </w:r>
    </w:p>
    <w:p w:rsidR="007B00AE" w:rsidRPr="008919A9" w:rsidRDefault="007B00A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Галасливі стрибунці:</w:t>
      </w:r>
    </w:p>
    <w:p w:rsidR="007B00AE" w:rsidRPr="008919A9" w:rsidRDefault="007B00A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Гралися, сміялися,</w:t>
      </w:r>
    </w:p>
    <w:p w:rsidR="007B00AE" w:rsidRPr="008919A9" w:rsidRDefault="007B00A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На гіллі гойдалися!</w:t>
      </w:r>
    </w:p>
    <w:p w:rsidR="004A07D4" w:rsidRPr="008919A9" w:rsidRDefault="004A07D4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754B" w:rsidRPr="008919A9" w:rsidRDefault="00BC754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Г : Гелготів гусак весь ранок:</w:t>
      </w:r>
    </w:p>
    <w:p w:rsidR="00BC754B" w:rsidRPr="008919A9" w:rsidRDefault="00BC754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-Гвалт, прогавив я сніданок!</w:t>
      </w:r>
    </w:p>
    <w:p w:rsidR="00BC754B" w:rsidRPr="008919A9" w:rsidRDefault="00BC754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Бо газдиня пізно встала</w:t>
      </w:r>
    </w:p>
    <w:p w:rsidR="00BC754B" w:rsidRPr="008919A9" w:rsidRDefault="00BC754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Й довго ґудзик пришивала.</w:t>
      </w:r>
    </w:p>
    <w:p w:rsidR="00BC754B" w:rsidRPr="008919A9" w:rsidRDefault="00BC754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Ґедзь від сміху впав із ганку,</w:t>
      </w:r>
    </w:p>
    <w:p w:rsidR="00BC754B" w:rsidRDefault="00BC754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Набив гулю спозаранку!</w:t>
      </w:r>
    </w:p>
    <w:p w:rsidR="00D82D44" w:rsidRDefault="00D82D44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2D44" w:rsidRPr="008919A9" w:rsidRDefault="00D82D44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00AE" w:rsidRPr="008919A9" w:rsidRDefault="007B00A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Д : Дрібний дощик – дивачок</w:t>
      </w:r>
    </w:p>
    <w:p w:rsidR="007B00AE" w:rsidRPr="008919A9" w:rsidRDefault="007B00A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Нам танцює гопачок.</w:t>
      </w:r>
    </w:p>
    <w:p w:rsidR="007B00AE" w:rsidRPr="008919A9" w:rsidRDefault="007B00A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Дім, дерева і доріжки</w:t>
      </w:r>
    </w:p>
    <w:p w:rsidR="007B00AE" w:rsidRPr="008919A9" w:rsidRDefault="007B00A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Допоміг полити трішки.</w:t>
      </w:r>
    </w:p>
    <w:p w:rsidR="007B00AE" w:rsidRPr="008919A9" w:rsidRDefault="007B00A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Ще й для дівчинки Даринки</w:t>
      </w:r>
    </w:p>
    <w:p w:rsidR="00BC754B" w:rsidRPr="008919A9" w:rsidRDefault="00BC754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Дощ залишив дві краплинки!</w:t>
      </w:r>
    </w:p>
    <w:p w:rsidR="004A07D4" w:rsidRPr="008919A9" w:rsidRDefault="004A07D4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754B" w:rsidRPr="008919A9" w:rsidRDefault="00BC754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Е : Страус  Ему – енергійний,</w:t>
      </w:r>
    </w:p>
    <w:p w:rsidR="00BC754B" w:rsidRPr="008919A9" w:rsidRDefault="00BC754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Елегантний, емоційний.</w:t>
      </w:r>
    </w:p>
    <w:p w:rsidR="00BC754B" w:rsidRPr="008919A9" w:rsidRDefault="00BC754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Етикету він охоче</w:t>
      </w:r>
    </w:p>
    <w:p w:rsidR="00BC754B" w:rsidRPr="008919A9" w:rsidRDefault="00BC754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Малюків навчити хоче:</w:t>
      </w:r>
    </w:p>
    <w:p w:rsidR="00BC754B" w:rsidRPr="008919A9" w:rsidRDefault="00BC754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-На екскурсії в савані</w:t>
      </w:r>
    </w:p>
    <w:p w:rsidR="00BC754B" w:rsidRDefault="00BC754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Будьте чемні та охайні.</w:t>
      </w:r>
    </w:p>
    <w:p w:rsidR="00DB32EA" w:rsidRPr="008919A9" w:rsidRDefault="00DB32EA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07D4" w:rsidRPr="008919A9" w:rsidRDefault="004A07D4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6C4E" w:rsidRPr="008919A9" w:rsidRDefault="00DB32EA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24765</wp:posOffset>
            </wp:positionV>
            <wp:extent cx="3676650" cy="3609975"/>
            <wp:effectExtent l="0" t="0" r="0" b="0"/>
            <wp:wrapThrough wrapText="bothSides">
              <wp:wrapPolygon edited="0">
                <wp:start x="0" y="0"/>
                <wp:lineTo x="0" y="21543"/>
                <wp:lineTo x="21488" y="21543"/>
                <wp:lineTo x="21488" y="0"/>
                <wp:lineTo x="0" y="0"/>
              </wp:wrapPolygon>
            </wp:wrapThrough>
            <wp:docPr id="19" name="Рисунок 18" descr="IMG-b73b4c4530e11de00bddd0a63df786d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b73b4c4530e11de00bddd0a63df786d7-V.jpg"/>
                    <pic:cNvPicPr/>
                  </pic:nvPicPr>
                  <pic:blipFill>
                    <a:blip r:embed="rId14"/>
                    <a:srcRect l="15017" t="17562" r="2522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6C4E" w:rsidRPr="008919A9">
        <w:rPr>
          <w:rFonts w:ascii="Times New Roman" w:hAnsi="Times New Roman" w:cs="Times New Roman"/>
          <w:sz w:val="28"/>
          <w:szCs w:val="28"/>
          <w:lang w:val="uk-UA"/>
        </w:rPr>
        <w:t>Є : Букава «Є»!  Яка вона?</w:t>
      </w:r>
    </w:p>
    <w:p w:rsidR="00ED6C4E" w:rsidRPr="008919A9" w:rsidRDefault="00ED6C4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Ніби скибка кавуна!</w:t>
      </w:r>
    </w:p>
    <w:p w:rsidR="00ED6C4E" w:rsidRPr="008919A9" w:rsidRDefault="00ED6C4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Кавуна маля просило –</w:t>
      </w:r>
    </w:p>
    <w:p w:rsidR="00ED6C4E" w:rsidRPr="008919A9" w:rsidRDefault="00ED6C4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Двічі скибку надкусило.</w:t>
      </w:r>
    </w:p>
    <w:p w:rsidR="004A07D4" w:rsidRPr="008919A9" w:rsidRDefault="004A07D4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6C4E" w:rsidRPr="008919A9" w:rsidRDefault="00034AA7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ED6C4E" w:rsidRPr="008919A9">
        <w:rPr>
          <w:rFonts w:ascii="Times New Roman" w:hAnsi="Times New Roman" w:cs="Times New Roman"/>
          <w:sz w:val="28"/>
          <w:szCs w:val="28"/>
          <w:lang w:val="uk-UA"/>
        </w:rPr>
        <w:t>:«Жу-жу-жу»-своїх діток стережу-</w:t>
      </w:r>
    </w:p>
    <w:p w:rsidR="00ED6C4E" w:rsidRPr="008919A9" w:rsidRDefault="00ED6C4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Каже жук, і стереже…..</w:t>
      </w:r>
    </w:p>
    <w:p w:rsidR="00ED6C4E" w:rsidRPr="008919A9" w:rsidRDefault="00ED6C4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Він і сам, як буква – «Ж»!</w:t>
      </w:r>
    </w:p>
    <w:p w:rsidR="004A07D4" w:rsidRPr="008919A9" w:rsidRDefault="004A07D4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6C4E" w:rsidRPr="008919A9" w:rsidRDefault="00ED6C4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З : Зійди, зіронько-зірнице,</w:t>
      </w:r>
    </w:p>
    <w:p w:rsidR="00ED6C4E" w:rsidRPr="008919A9" w:rsidRDefault="00ED6C4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D261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>Золотава зоренице!</w:t>
      </w:r>
    </w:p>
    <w:p w:rsidR="00ED6C4E" w:rsidRPr="008919A9" w:rsidRDefault="00ED6C4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Завітай до нас в долину,</w:t>
      </w:r>
    </w:p>
    <w:p w:rsidR="00ED6C4E" w:rsidRPr="008919A9" w:rsidRDefault="00ED6C4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Засіяй, хоч на хвилину!</w:t>
      </w:r>
    </w:p>
    <w:p w:rsidR="00ED6C4E" w:rsidRPr="008919A9" w:rsidRDefault="00ED6C4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Бо згубились зайченятка</w:t>
      </w:r>
    </w:p>
    <w:p w:rsidR="00ED6C4E" w:rsidRPr="008919A9" w:rsidRDefault="00ED6C4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І не можуть знайти хатку.</w:t>
      </w:r>
    </w:p>
    <w:p w:rsidR="00D821F5" w:rsidRPr="008919A9" w:rsidRDefault="00D821F5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32DB" w:rsidRDefault="00B032D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6C4E" w:rsidRPr="008919A9" w:rsidRDefault="00ED6C4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И : І хоч як не сперечайтесь,   </w:t>
      </w:r>
    </w:p>
    <w:p w:rsidR="00ED6C4E" w:rsidRPr="008919A9" w:rsidRDefault="00ED6C4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Літера я незвичайна!</w:t>
      </w:r>
    </w:p>
    <w:p w:rsidR="00ED6C4E" w:rsidRPr="008919A9" w:rsidRDefault="00ED6C4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В будь-яких словах буваю,</w:t>
      </w:r>
    </w:p>
    <w:p w:rsidR="00ED6C4E" w:rsidRPr="008919A9" w:rsidRDefault="00ED6C4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Але слів не починаю!</w:t>
      </w:r>
    </w:p>
    <w:p w:rsidR="00D821F5" w:rsidRPr="008919A9" w:rsidRDefault="00D821F5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BDB" w:rsidRPr="008919A9" w:rsidRDefault="00E44BD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І : «І» - підслухало розмову</w:t>
      </w:r>
    </w:p>
    <w:p w:rsidR="00E44BDB" w:rsidRPr="008919A9" w:rsidRDefault="00E44BD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І з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>єднало слово з словом.</w:t>
      </w:r>
    </w:p>
    <w:p w:rsidR="00E44BDB" w:rsidRPr="008919A9" w:rsidRDefault="00E44BD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Над собою крапку носить</w:t>
      </w:r>
    </w:p>
    <w:p w:rsidR="00E44BDB" w:rsidRPr="008919A9" w:rsidRDefault="00E44BD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І нічого в нас не просить.</w:t>
      </w:r>
    </w:p>
    <w:p w:rsidR="00D821F5" w:rsidRPr="008919A9" w:rsidRDefault="00D821F5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BDB" w:rsidRPr="008919A9" w:rsidRDefault="00E44BD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Ї : «І» без «Ї» не ступить кроку,</w:t>
      </w:r>
    </w:p>
    <w:p w:rsidR="00E44BDB" w:rsidRPr="008919A9" w:rsidRDefault="00E44BD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Поміж ними свар нема,</w:t>
      </w:r>
    </w:p>
    <w:p w:rsidR="00E44BDB" w:rsidRPr="008919A9" w:rsidRDefault="00D82D44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54337" w:rsidRPr="008919A9">
        <w:rPr>
          <w:rFonts w:ascii="Times New Roman" w:hAnsi="Times New Roman" w:cs="Times New Roman"/>
          <w:sz w:val="28"/>
          <w:szCs w:val="28"/>
          <w:lang w:val="uk-UA"/>
        </w:rPr>
        <w:t>«І» до «Ї» моргає оком,</w:t>
      </w:r>
    </w:p>
    <w:p w:rsidR="00A54337" w:rsidRPr="008919A9" w:rsidRDefault="00A54337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«Ї» у відповідь – двома!</w:t>
      </w:r>
    </w:p>
    <w:p w:rsidR="00D821F5" w:rsidRPr="008919A9" w:rsidRDefault="00D821F5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6C4E" w:rsidRPr="008919A9" w:rsidRDefault="00E44BD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Й : Буква «Й» як буква «И»,</w:t>
      </w:r>
    </w:p>
    <w:p w:rsidR="00E44BDB" w:rsidRPr="008919A9" w:rsidRDefault="00E44BD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Наче рідні дві сестри.</w:t>
      </w:r>
    </w:p>
    <w:p w:rsidR="00E44BDB" w:rsidRPr="008919A9" w:rsidRDefault="00E44BD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Лише носить стрічку</w:t>
      </w:r>
    </w:p>
    <w:p w:rsidR="00E44BDB" w:rsidRPr="008919A9" w:rsidRDefault="00E44BD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Буква «Й» сестричка.</w:t>
      </w:r>
    </w:p>
    <w:p w:rsidR="00D821F5" w:rsidRPr="008919A9" w:rsidRDefault="00D821F5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BDB" w:rsidRPr="008919A9" w:rsidRDefault="00E44BD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К : Під калиною в садочку</w:t>
      </w:r>
    </w:p>
    <w:p w:rsidR="00E44BDB" w:rsidRPr="008919A9" w:rsidRDefault="00E44BD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Кіт дрімав у холодочку.</w:t>
      </w:r>
    </w:p>
    <w:p w:rsidR="00E44BDB" w:rsidRPr="008919A9" w:rsidRDefault="00E44BD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Катя котика любила – </w:t>
      </w:r>
    </w:p>
    <w:p w:rsidR="00E44BDB" w:rsidRPr="008919A9" w:rsidRDefault="00E44BD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Кашу з молочком зварила.</w:t>
      </w:r>
    </w:p>
    <w:p w:rsidR="00E44BDB" w:rsidRPr="008919A9" w:rsidRDefault="00E44BD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Іди, котику, до хати,</w:t>
      </w:r>
    </w:p>
    <w:p w:rsidR="00E44BDB" w:rsidRPr="008919A9" w:rsidRDefault="00E44BD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Будем кашу куштувати!</w:t>
      </w:r>
    </w:p>
    <w:p w:rsidR="00D821F5" w:rsidRPr="008919A9" w:rsidRDefault="00D821F5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BDB" w:rsidRPr="008919A9" w:rsidRDefault="00E44BD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Л : Лине ластівка над полем</w:t>
      </w:r>
    </w:p>
    <w:p w:rsidR="00E44BDB" w:rsidRPr="008919A9" w:rsidRDefault="00E44BD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Та милується довкола:</w:t>
      </w:r>
    </w:p>
    <w:p w:rsidR="00E44BDB" w:rsidRPr="008919A9" w:rsidRDefault="00E44BD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Лісом, лугом і ланами,</w:t>
      </w:r>
    </w:p>
    <w:p w:rsidR="00E44BDB" w:rsidRPr="008919A9" w:rsidRDefault="00E44BD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Що прибрались квіточками.</w:t>
      </w:r>
    </w:p>
    <w:p w:rsidR="00E44BDB" w:rsidRPr="008919A9" w:rsidRDefault="00E44BD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Весело вона літала,</w:t>
      </w:r>
    </w:p>
    <w:p w:rsidR="00E44BDB" w:rsidRPr="008919A9" w:rsidRDefault="00E44BD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Пісню літечку співала.</w:t>
      </w:r>
    </w:p>
    <w:p w:rsidR="00D821F5" w:rsidRPr="008919A9" w:rsidRDefault="00D821F5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4337" w:rsidRPr="008919A9" w:rsidRDefault="00A54337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М : Ще в колисці немовля</w:t>
      </w:r>
    </w:p>
    <w:p w:rsidR="00A54337" w:rsidRPr="008919A9" w:rsidRDefault="00A54337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Слово «Мама» промовля.</w:t>
      </w:r>
    </w:p>
    <w:p w:rsidR="00A54337" w:rsidRPr="008919A9" w:rsidRDefault="00A54337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Найдорожче в світі слово</w:t>
      </w:r>
    </w:p>
    <w:p w:rsidR="00A54337" w:rsidRPr="008919A9" w:rsidRDefault="00A54337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Так звучить у рідній мові:</w:t>
      </w:r>
    </w:p>
    <w:p w:rsidR="00A54337" w:rsidRPr="008919A9" w:rsidRDefault="00A54337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Мати, Матінка, Матуся,</w:t>
      </w:r>
    </w:p>
    <w:p w:rsidR="00A54337" w:rsidRPr="008919A9" w:rsidRDefault="00A54337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Мамочка, Мамуся!</w:t>
      </w:r>
    </w:p>
    <w:p w:rsidR="00A54337" w:rsidRPr="008919A9" w:rsidRDefault="00A54337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Називаю тебе я,</w:t>
      </w:r>
    </w:p>
    <w:p w:rsidR="00A54337" w:rsidRPr="008919A9" w:rsidRDefault="00A54337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Рідна, Ненечко, моя!</w:t>
      </w:r>
    </w:p>
    <w:p w:rsidR="00D821F5" w:rsidRPr="008919A9" w:rsidRDefault="00D821F5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4337" w:rsidRPr="008919A9" w:rsidRDefault="00A54337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Н : Натомила Настя ніжки, </w:t>
      </w:r>
    </w:p>
    <w:p w:rsidR="00A54337" w:rsidRPr="008919A9" w:rsidRDefault="00A54337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Назбирала грибів трішки.</w:t>
      </w:r>
    </w:p>
    <w:p w:rsidR="00A54337" w:rsidRPr="008919A9" w:rsidRDefault="00A54337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На ниточку нанизала –</w:t>
      </w:r>
    </w:p>
    <w:p w:rsidR="00A54337" w:rsidRPr="008919A9" w:rsidRDefault="00A54337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Настя неньці помагала.</w:t>
      </w:r>
    </w:p>
    <w:p w:rsidR="00A54337" w:rsidRPr="008919A9" w:rsidRDefault="00A54337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На Різдво наварить мама</w:t>
      </w:r>
    </w:p>
    <w:p w:rsidR="00A54337" w:rsidRDefault="00A54337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Нам вареників з грибами.</w:t>
      </w:r>
    </w:p>
    <w:p w:rsidR="00D821F5" w:rsidRPr="008919A9" w:rsidRDefault="00D821F5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4337" w:rsidRPr="008919A9" w:rsidRDefault="00A54337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О : На городі у Оленки</w:t>
      </w:r>
    </w:p>
    <w:p w:rsidR="00A54337" w:rsidRPr="008919A9" w:rsidRDefault="00A54337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Огірочки – отакенькі!</w:t>
      </w:r>
    </w:p>
    <w:p w:rsidR="00A54337" w:rsidRPr="008919A9" w:rsidRDefault="00A54337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Поховались в холодочку</w:t>
      </w:r>
    </w:p>
    <w:p w:rsidR="00A54337" w:rsidRPr="008919A9" w:rsidRDefault="00A54337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Оксамитові листочки.</w:t>
      </w:r>
    </w:p>
    <w:p w:rsidR="00A54337" w:rsidRPr="008919A9" w:rsidRDefault="00A54337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Огірочки просять дощик</w:t>
      </w:r>
    </w:p>
    <w:p w:rsidR="00A54337" w:rsidRDefault="00A54337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Принести водиці горщик!</w:t>
      </w:r>
    </w:p>
    <w:p w:rsidR="00D821F5" w:rsidRPr="008919A9" w:rsidRDefault="00D821F5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4337" w:rsidRPr="008919A9" w:rsidRDefault="00A54337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П : Перепілка прилетіла</w:t>
      </w:r>
    </w:p>
    <w:p w:rsidR="00A54337" w:rsidRPr="008919A9" w:rsidRDefault="00A54337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І Петруся попросила:</w:t>
      </w:r>
    </w:p>
    <w:p w:rsidR="00A54337" w:rsidRPr="008919A9" w:rsidRDefault="00A54337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-Почастуй моїх пташат, </w:t>
      </w:r>
    </w:p>
    <w:p w:rsidR="00A54337" w:rsidRPr="008919A9" w:rsidRDefault="00A54337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Діточок- перепелят.</w:t>
      </w:r>
    </w:p>
    <w:p w:rsidR="00A54337" w:rsidRPr="008919A9" w:rsidRDefault="00A54337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Насип проса і пшениці</w:t>
      </w:r>
      <w:r w:rsidR="00137C51" w:rsidRPr="008919A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37C51" w:rsidRDefault="00137C51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Я спечу їм паляниці.</w:t>
      </w:r>
    </w:p>
    <w:p w:rsidR="00B032DB" w:rsidRPr="008919A9" w:rsidRDefault="00B032D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7C51" w:rsidRPr="008919A9" w:rsidRDefault="00137C51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Р : Розлилася річечка,</w:t>
      </w:r>
    </w:p>
    <w:p w:rsidR="00137C51" w:rsidRPr="008919A9" w:rsidRDefault="00137C51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Як срібляста стрічечка.</w:t>
      </w:r>
    </w:p>
    <w:p w:rsidR="00137C51" w:rsidRPr="008919A9" w:rsidRDefault="00137C51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Через річку радісно</w:t>
      </w:r>
    </w:p>
    <w:p w:rsidR="00137C51" w:rsidRPr="008919A9" w:rsidRDefault="00137C51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Кольорова райдуга</w:t>
      </w:r>
    </w:p>
    <w:p w:rsidR="00137C51" w:rsidRPr="008919A9" w:rsidRDefault="00137C51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Перекинула місток</w:t>
      </w:r>
    </w:p>
    <w:p w:rsidR="00137C51" w:rsidRDefault="00137C51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На барвистий моріжок.</w:t>
      </w:r>
    </w:p>
    <w:p w:rsidR="00D821F5" w:rsidRPr="008919A9" w:rsidRDefault="00D821F5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7C51" w:rsidRPr="008919A9" w:rsidRDefault="00137C51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С : Спить старий сердитий сом,</w:t>
      </w:r>
    </w:p>
    <w:p w:rsidR="00137C51" w:rsidRPr="008919A9" w:rsidRDefault="00137C51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Сниться сому сьомий сон.</w:t>
      </w:r>
    </w:p>
    <w:p w:rsidR="00137C51" w:rsidRPr="008919A9" w:rsidRDefault="00137C51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Сонце пестить поплавок,</w:t>
      </w:r>
    </w:p>
    <w:p w:rsidR="00137C51" w:rsidRDefault="00137C51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Сом сопе на весь ставок.</w:t>
      </w:r>
    </w:p>
    <w:p w:rsidR="00D821F5" w:rsidRPr="008919A9" w:rsidRDefault="00D821F5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7C51" w:rsidRPr="008919A9" w:rsidRDefault="00137C51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Т :</w:t>
      </w:r>
      <w:r w:rsidR="002D26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34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>Молоточок, молоточок,</w:t>
      </w:r>
    </w:p>
    <w:p w:rsidR="00137C51" w:rsidRPr="008919A9" w:rsidRDefault="00137C51" w:rsidP="00B032DB">
      <w:pPr>
        <w:pStyle w:val="a3"/>
        <w:spacing w:line="240" w:lineRule="auto"/>
        <w:ind w:left="864" w:firstLine="5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Поможи забить гвіздочок!</w:t>
      </w:r>
    </w:p>
    <w:p w:rsidR="00137C51" w:rsidRPr="008919A9" w:rsidRDefault="00137C51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-</w:t>
      </w:r>
      <w:r w:rsidR="00034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>Мною ви не заб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>єте,</w:t>
      </w:r>
    </w:p>
    <w:p w:rsidR="00137C51" w:rsidRPr="008919A9" w:rsidRDefault="00137C51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032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>Я ж залізна буква «Т»!</w:t>
      </w:r>
    </w:p>
    <w:p w:rsidR="00B823DE" w:rsidRPr="008919A9" w:rsidRDefault="00B823D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1058" w:rsidRPr="0005203B" w:rsidRDefault="00ED1058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58" w:rsidRPr="0005203B" w:rsidRDefault="00ED1058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58" w:rsidRPr="0005203B" w:rsidRDefault="00ED1058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58" w:rsidRPr="0005203B" w:rsidRDefault="00ED1058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58" w:rsidRPr="0005203B" w:rsidRDefault="00B032D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-681990</wp:posOffset>
            </wp:positionV>
            <wp:extent cx="5257800" cy="3676650"/>
            <wp:effectExtent l="19050" t="0" r="0" b="0"/>
            <wp:wrapThrough wrapText="bothSides">
              <wp:wrapPolygon edited="0">
                <wp:start x="-78" y="0"/>
                <wp:lineTo x="-78" y="21488"/>
                <wp:lineTo x="21600" y="21488"/>
                <wp:lineTo x="21600" y="0"/>
                <wp:lineTo x="-78" y="0"/>
              </wp:wrapPolygon>
            </wp:wrapThrough>
            <wp:docPr id="9" name="Рисунок 8" descr="IMG-84141964bc1d16af3d2f706cc90a29b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84141964bc1d16af3d2f706cc90a29bd-V.jpg"/>
                    <pic:cNvPicPr/>
                  </pic:nvPicPr>
                  <pic:blipFill>
                    <a:blip r:embed="rId15"/>
                    <a:srcRect l="6038" t="16115" r="8505" b="413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058" w:rsidRPr="0005203B" w:rsidRDefault="00ED1058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58" w:rsidRPr="0005203B" w:rsidRDefault="00ED1058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58" w:rsidRPr="0005203B" w:rsidRDefault="00ED1058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58" w:rsidRPr="0005203B" w:rsidRDefault="00ED1058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58" w:rsidRPr="0005203B" w:rsidRDefault="00ED1058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58" w:rsidRPr="0005203B" w:rsidRDefault="00ED1058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58" w:rsidRPr="0005203B" w:rsidRDefault="00ED1058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58" w:rsidRPr="0005203B" w:rsidRDefault="00ED1058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58" w:rsidRPr="0005203B" w:rsidRDefault="00ED1058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58" w:rsidRPr="0005203B" w:rsidRDefault="00ED1058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58" w:rsidRDefault="00ED1058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32DB" w:rsidRDefault="00B032D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32DB" w:rsidRDefault="00B032D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7C51" w:rsidRPr="008919A9" w:rsidRDefault="002D261A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37C51"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C51" w:rsidRPr="008919A9">
        <w:rPr>
          <w:rFonts w:ascii="Times New Roman" w:hAnsi="Times New Roman" w:cs="Times New Roman"/>
          <w:sz w:val="28"/>
          <w:szCs w:val="28"/>
          <w:lang w:val="uk-UA"/>
        </w:rPr>
        <w:t>Усміхалася Устинка:</w:t>
      </w:r>
    </w:p>
    <w:p w:rsidR="00137C51" w:rsidRPr="008919A9" w:rsidRDefault="00137C51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-Я-маленька українка,</w:t>
      </w:r>
    </w:p>
    <w:p w:rsidR="00137C51" w:rsidRPr="008919A9" w:rsidRDefault="00137C51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Я удосвіта вставала</w:t>
      </w:r>
    </w:p>
    <w:p w:rsidR="00137C51" w:rsidRPr="008919A9" w:rsidRDefault="00137C51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Та узори вишивала.</w:t>
      </w:r>
    </w:p>
    <w:p w:rsidR="00137C51" w:rsidRPr="008919A9" w:rsidRDefault="00137C51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Уквітчала я хустинку</w:t>
      </w:r>
    </w:p>
    <w:p w:rsidR="00137C51" w:rsidRPr="008919A9" w:rsidRDefault="00137C51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Цвітом маку та барвінку.</w:t>
      </w:r>
    </w:p>
    <w:p w:rsidR="00D821F5" w:rsidRPr="008919A9" w:rsidRDefault="00D821F5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7C51" w:rsidRPr="008919A9" w:rsidRDefault="00137C51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Ф : Фаетон фазан купив-</w:t>
      </w:r>
    </w:p>
    <w:p w:rsidR="00137C51" w:rsidRPr="008919A9" w:rsidRDefault="00137C51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В філармонію спішив:</w:t>
      </w:r>
    </w:p>
    <w:p w:rsidR="00137C51" w:rsidRPr="008919A9" w:rsidRDefault="00137C51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-В задоволення мені</w:t>
      </w:r>
    </w:p>
    <w:p w:rsidR="00137C51" w:rsidRPr="008919A9" w:rsidRDefault="00137C51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Звуки флейти чарівні.</w:t>
      </w:r>
    </w:p>
    <w:p w:rsidR="00137C51" w:rsidRPr="008919A9" w:rsidRDefault="000F06F1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І фагота, й саксафона ,</w:t>
      </w:r>
    </w:p>
    <w:p w:rsidR="000F06F1" w:rsidRPr="008919A9" w:rsidRDefault="000F06F1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Скрипки, арфи, ксилофона.</w:t>
      </w:r>
    </w:p>
    <w:p w:rsidR="00D821F5" w:rsidRPr="008919A9" w:rsidRDefault="00D821F5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020E" w:rsidRPr="008919A9" w:rsidRDefault="00B8020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Х : Ходить хуга – завірюха,</w:t>
      </w:r>
    </w:p>
    <w:p w:rsidR="00B8020E" w:rsidRPr="008919A9" w:rsidRDefault="00B8020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Холодом хапа за вуха.</w:t>
      </w:r>
    </w:p>
    <w:p w:rsidR="00B8020E" w:rsidRPr="008919A9" w:rsidRDefault="00B8020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Хизувалась хуртовина:</w:t>
      </w:r>
    </w:p>
    <w:p w:rsidR="00B8020E" w:rsidRPr="008919A9" w:rsidRDefault="00B8020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-Пухова моя перина,</w:t>
      </w:r>
    </w:p>
    <w:p w:rsidR="00B8020E" w:rsidRPr="008919A9" w:rsidRDefault="00B8020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А хурделиця хатину</w:t>
      </w:r>
    </w:p>
    <w:p w:rsidR="00B8020E" w:rsidRPr="008919A9" w:rsidRDefault="00B8020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Загорнула у хустину.</w:t>
      </w:r>
    </w:p>
    <w:p w:rsidR="00D821F5" w:rsidRPr="008919A9" w:rsidRDefault="00D821F5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020E" w:rsidRPr="008919A9" w:rsidRDefault="00B8020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Ц : «Цить! Цить! Цить!»- шептала тиша,</w:t>
      </w:r>
    </w:p>
    <w:p w:rsidR="00B8020E" w:rsidRPr="008919A9" w:rsidRDefault="00B8020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Цвіркуни траву колишуть!</w:t>
      </w:r>
    </w:p>
    <w:p w:rsidR="00B8020E" w:rsidRPr="008919A9" w:rsidRDefault="00B8020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А трава сама не спала –</w:t>
      </w:r>
    </w:p>
    <w:p w:rsidR="00B8020E" w:rsidRPr="008919A9" w:rsidRDefault="00B8020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Цвіркунів вона гойдала.</w:t>
      </w:r>
    </w:p>
    <w:p w:rsidR="00D821F5" w:rsidRPr="008919A9" w:rsidRDefault="00D821F5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5E05" w:rsidRPr="008919A9" w:rsidRDefault="00C35E05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lastRenderedPageBreak/>
        <w:t>Ч : Чванькувато тітка Чапля</w:t>
      </w:r>
    </w:p>
    <w:p w:rsidR="00C35E05" w:rsidRPr="008919A9" w:rsidRDefault="00C35E05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Через річку чап – чалапа.</w:t>
      </w:r>
    </w:p>
    <w:p w:rsidR="00C35E05" w:rsidRPr="008919A9" w:rsidRDefault="00C35E05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Куди, Чапле чепурненька,</w:t>
      </w:r>
    </w:p>
    <w:p w:rsidR="00C35E05" w:rsidRPr="008919A9" w:rsidRDefault="00C35E05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Чимчикуєш так швиденько?</w:t>
      </w:r>
    </w:p>
    <w:p w:rsidR="00C35E05" w:rsidRPr="008919A9" w:rsidRDefault="00C35E05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-Кличе Чайка гостювати,</w:t>
      </w:r>
    </w:p>
    <w:p w:rsidR="00C35E05" w:rsidRPr="008919A9" w:rsidRDefault="00C35E05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Буде чаєм частувати.</w:t>
      </w:r>
    </w:p>
    <w:p w:rsidR="00D821F5" w:rsidRPr="008919A9" w:rsidRDefault="00D821F5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5E05" w:rsidRPr="008919A9" w:rsidRDefault="00C35E05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Ш : Шпак шляхетний мандрував,</w:t>
      </w:r>
    </w:p>
    <w:p w:rsidR="00C35E05" w:rsidRPr="008919A9" w:rsidRDefault="00C35E05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До ялинки шлях шукав.</w:t>
      </w:r>
    </w:p>
    <w:p w:rsidR="00C35E05" w:rsidRPr="008919A9" w:rsidRDefault="00C35E05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Чув, що мешкають вгорі</w:t>
      </w:r>
    </w:p>
    <w:p w:rsidR="00C35E05" w:rsidRPr="008919A9" w:rsidRDefault="00C35E05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Шанобливі шишкарі.</w:t>
      </w:r>
    </w:p>
    <w:p w:rsidR="00C35E05" w:rsidRPr="008919A9" w:rsidRDefault="00C35E05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Покуштує шпак – пташина</w:t>
      </w:r>
    </w:p>
    <w:p w:rsidR="00C35E05" w:rsidRPr="008919A9" w:rsidRDefault="00C35E05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Смачних шишок насінини.</w:t>
      </w:r>
    </w:p>
    <w:p w:rsidR="007A2F2C" w:rsidRPr="008919A9" w:rsidRDefault="007A2F2C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23DE" w:rsidRPr="008919A9" w:rsidRDefault="00C35E05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Щ : Щиро щиглик у ліщині</w:t>
      </w:r>
    </w:p>
    <w:p w:rsidR="00C35E05" w:rsidRPr="008919A9" w:rsidRDefault="00D82D44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35E05" w:rsidRPr="008919A9">
        <w:rPr>
          <w:rFonts w:ascii="Times New Roman" w:hAnsi="Times New Roman" w:cs="Times New Roman"/>
          <w:sz w:val="28"/>
          <w:szCs w:val="28"/>
          <w:lang w:val="uk-UA"/>
        </w:rPr>
        <w:t>Щебетав собі щоднини :</w:t>
      </w:r>
    </w:p>
    <w:p w:rsidR="00C35E05" w:rsidRPr="008919A9" w:rsidRDefault="00D82D44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61A40" w:rsidRPr="008919A9">
        <w:rPr>
          <w:rFonts w:ascii="Times New Roman" w:hAnsi="Times New Roman" w:cs="Times New Roman"/>
          <w:sz w:val="28"/>
          <w:szCs w:val="28"/>
          <w:lang w:val="uk-UA"/>
        </w:rPr>
        <w:t>-Щоб нам щедре літечко</w:t>
      </w:r>
    </w:p>
    <w:p w:rsidR="00E61A40" w:rsidRPr="008919A9" w:rsidRDefault="00E61A40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Виростило житечко,</w:t>
      </w:r>
    </w:p>
    <w:p w:rsidR="00E61A40" w:rsidRPr="008919A9" w:rsidRDefault="00E61A40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Щоб щасливий равлик</w:t>
      </w:r>
    </w:p>
    <w:p w:rsidR="00E61A40" w:rsidRPr="008919A9" w:rsidRDefault="00D82D44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A40"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Міг щипати щавлик.</w:t>
      </w:r>
    </w:p>
    <w:p w:rsidR="00D821F5" w:rsidRPr="008919A9" w:rsidRDefault="00D821F5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1A40" w:rsidRPr="008919A9" w:rsidRDefault="00E61A40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Ь : Я – не шість, я – м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>”який знак!</w:t>
      </w:r>
    </w:p>
    <w:p w:rsidR="00E61A40" w:rsidRPr="008919A9" w:rsidRDefault="00D82D44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E61A40" w:rsidRPr="008919A9">
        <w:rPr>
          <w:rFonts w:ascii="Times New Roman" w:hAnsi="Times New Roman" w:cs="Times New Roman"/>
          <w:sz w:val="28"/>
          <w:szCs w:val="28"/>
          <w:lang w:val="ru-RU"/>
        </w:rPr>
        <w:t>Це повинен знати всяк.</w:t>
      </w:r>
    </w:p>
    <w:p w:rsidR="00E61A40" w:rsidRPr="008919A9" w:rsidRDefault="00E61A40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lang w:val="ru-RU"/>
        </w:rPr>
        <w:t xml:space="preserve">     Я не літера проста,</w:t>
      </w:r>
    </w:p>
    <w:p w:rsidR="00E61A40" w:rsidRDefault="00E61A40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ru-RU"/>
        </w:rPr>
        <w:t xml:space="preserve">     Я пом”</w:t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>якшую слова.</w:t>
      </w:r>
    </w:p>
    <w:p w:rsidR="00B032DB" w:rsidRPr="008919A9" w:rsidRDefault="00B032D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1A40" w:rsidRPr="008919A9" w:rsidRDefault="00E61A40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Ю : Буква ця усім відома:</w:t>
      </w:r>
    </w:p>
    <w:p w:rsidR="00E61A40" w:rsidRPr="008919A9" w:rsidRDefault="00E61A40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Перед «Я» вона стоїть.</w:t>
      </w:r>
    </w:p>
    <w:p w:rsidR="00E61A40" w:rsidRPr="008919A9" w:rsidRDefault="00E61A40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В ній дві палички і коло –</w:t>
      </w:r>
    </w:p>
    <w:p w:rsidR="00E61A40" w:rsidRPr="008919A9" w:rsidRDefault="00E61A40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Здогадаєтесь умить.</w:t>
      </w:r>
    </w:p>
    <w:p w:rsidR="00E61A40" w:rsidRPr="008919A9" w:rsidRDefault="00E61A40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Є ця буква в слові «Юля»,</w:t>
      </w:r>
    </w:p>
    <w:p w:rsidR="00E61A40" w:rsidRPr="008919A9" w:rsidRDefault="00E61A40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І в словах «сміюсь», «стою»,</w:t>
      </w:r>
    </w:p>
    <w:p w:rsidR="00E61A40" w:rsidRPr="008919A9" w:rsidRDefault="00E61A40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Ой, яка ж вона красуня,</w:t>
      </w:r>
    </w:p>
    <w:p w:rsidR="00E61A40" w:rsidRPr="008919A9" w:rsidRDefault="00E61A40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Ця чудова буква «Ю»!</w:t>
      </w:r>
    </w:p>
    <w:p w:rsidR="001A48CF" w:rsidRPr="008919A9" w:rsidRDefault="001A48CF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1A40" w:rsidRPr="008919A9" w:rsidRDefault="00E61A40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Я : На сторінку «Букваря»</w:t>
      </w:r>
    </w:p>
    <w:p w:rsidR="00E61A40" w:rsidRPr="008919A9" w:rsidRDefault="00E61A40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З моря вийшла буква «Я»,</w:t>
      </w:r>
    </w:p>
    <w:p w:rsidR="00E61A40" w:rsidRPr="008919A9" w:rsidRDefault="00E61A40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І на якір гордо стала</w:t>
      </w:r>
      <w:r w:rsidR="009127CB" w:rsidRPr="008919A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127CB" w:rsidRPr="008919A9" w:rsidRDefault="009127C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-Я слова свої зібрала!</w:t>
      </w:r>
    </w:p>
    <w:p w:rsidR="009127CB" w:rsidRPr="008919A9" w:rsidRDefault="009127C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Покажіть свої знання</w:t>
      </w:r>
    </w:p>
    <w:p w:rsidR="009127CB" w:rsidRPr="008919A9" w:rsidRDefault="009127C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І назвіть слова на «Я».</w:t>
      </w:r>
    </w:p>
    <w:p w:rsidR="008139E2" w:rsidRPr="00D82D44" w:rsidRDefault="00D821F5" w:rsidP="008919A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82D4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lastRenderedPageBreak/>
        <w:t>Вчитель</w:t>
      </w:r>
      <w:r w:rsidRPr="00D82D44">
        <w:rPr>
          <w:rFonts w:ascii="Times New Roman" w:hAnsi="Times New Roman" w:cs="Times New Roman"/>
          <w:b/>
          <w:i/>
          <w:sz w:val="28"/>
          <w:szCs w:val="28"/>
          <w:lang w:val="uk-UA"/>
        </w:rPr>
        <w:t>: - Діти, давайте Букварика вшануємо піснею про нього.</w:t>
      </w:r>
      <w:r w:rsidR="00B823DE" w:rsidRPr="00D82D44">
        <w:rPr>
          <w:rFonts w:ascii="Times New Roman" w:hAnsi="Times New Roman" w:cs="Times New Roman"/>
          <w:b/>
          <w:i/>
          <w:sz w:val="28"/>
          <w:szCs w:val="28"/>
          <w:lang w:val="uk-UA"/>
        </w:rPr>
        <w:t>(виконання пісні «Мій Букварик»</w:t>
      </w:r>
      <w:r w:rsidR="007A2F2C">
        <w:rPr>
          <w:rFonts w:ascii="Times New Roman" w:hAnsi="Times New Roman" w:cs="Times New Roman"/>
          <w:b/>
          <w:i/>
          <w:sz w:val="28"/>
          <w:szCs w:val="28"/>
          <w:lang w:val="uk-UA"/>
        </w:rPr>
        <w:t>, сл. і муз. Наталії Май</w:t>
      </w:r>
      <w:r w:rsidR="008139E2" w:rsidRPr="00D82D44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1A48CF" w:rsidRPr="00D82D44" w:rsidRDefault="001A48CF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читель</w:t>
      </w:r>
      <w:r w:rsidRPr="008919A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: </w:t>
      </w:r>
      <w:r w:rsidRPr="00D82D44">
        <w:rPr>
          <w:rFonts w:ascii="Times New Roman" w:hAnsi="Times New Roman" w:cs="Times New Roman"/>
          <w:sz w:val="28"/>
          <w:szCs w:val="28"/>
          <w:lang w:val="uk-UA"/>
        </w:rPr>
        <w:t xml:space="preserve">Нашим квітам-літерам не вистачає листочків. </w:t>
      </w:r>
      <w:r w:rsidR="002C73C0" w:rsidRPr="00D82D44">
        <w:rPr>
          <w:rFonts w:ascii="Times New Roman" w:hAnsi="Times New Roman" w:cs="Times New Roman"/>
          <w:sz w:val="28"/>
          <w:szCs w:val="28"/>
          <w:lang w:val="uk-UA"/>
        </w:rPr>
        <w:t>Давайте доповнимо віночок листочками, написавши на них свої імена.</w:t>
      </w:r>
      <w:r w:rsidR="002C73C0" w:rsidRPr="008919A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2C73C0" w:rsidRPr="00D82D44">
        <w:rPr>
          <w:rFonts w:ascii="Times New Roman" w:hAnsi="Times New Roman" w:cs="Times New Roman"/>
          <w:sz w:val="28"/>
          <w:szCs w:val="28"/>
          <w:lang w:val="uk-UA"/>
        </w:rPr>
        <w:t xml:space="preserve">Адже, який у нас клас? </w:t>
      </w:r>
    </w:p>
    <w:p w:rsidR="002C73C0" w:rsidRPr="0005203B" w:rsidRDefault="002C73C0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Учні: -А, Бе</w:t>
      </w:r>
      <w:r w:rsidR="007A2F2C">
        <w:rPr>
          <w:rFonts w:ascii="Times New Roman" w:hAnsi="Times New Roman" w:cs="Times New Roman"/>
          <w:sz w:val="28"/>
          <w:szCs w:val="28"/>
          <w:lang w:val="uk-UA"/>
        </w:rPr>
        <w:t>, Ве, Ге, Ге – ЦЕ НАШ ДРУЖНИЙ   1-</w:t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>Г !!!</w:t>
      </w:r>
    </w:p>
    <w:p w:rsidR="002C73C0" w:rsidRPr="00ED1058" w:rsidRDefault="002C73C0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(діти підписують зелені листочки і кріплять до віночка, звучить пісня про школу).</w:t>
      </w:r>
    </w:p>
    <w:p w:rsidR="00ED1058" w:rsidRPr="00ED1058" w:rsidRDefault="00D82D44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26BF5F96" wp14:editId="16C2CFD7">
            <wp:simplePos x="0" y="0"/>
            <wp:positionH relativeFrom="column">
              <wp:posOffset>3918585</wp:posOffset>
            </wp:positionH>
            <wp:positionV relativeFrom="paragraph">
              <wp:posOffset>296545</wp:posOffset>
            </wp:positionV>
            <wp:extent cx="2050415" cy="2733675"/>
            <wp:effectExtent l="19050" t="0" r="6985" b="0"/>
            <wp:wrapThrough wrapText="bothSides">
              <wp:wrapPolygon edited="0">
                <wp:start x="-201" y="0"/>
                <wp:lineTo x="-201" y="21525"/>
                <wp:lineTo x="21674" y="21525"/>
                <wp:lineTo x="21674" y="0"/>
                <wp:lineTo x="-201" y="0"/>
              </wp:wrapPolygon>
            </wp:wrapThrough>
            <wp:docPr id="20" name="Рисунок 19" descr="IMG-0000ec5a1ead13bc932a9d983602b4a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000ec5a1ead13bc932a9d983602b4a9-V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058" w:rsidRPr="00ED1058" w:rsidRDefault="00ED1058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68580</wp:posOffset>
            </wp:positionV>
            <wp:extent cx="3619500" cy="3209925"/>
            <wp:effectExtent l="19050" t="0" r="0" b="0"/>
            <wp:wrapThrough wrapText="bothSides">
              <wp:wrapPolygon edited="0">
                <wp:start x="-114" y="0"/>
                <wp:lineTo x="-114" y="21536"/>
                <wp:lineTo x="21600" y="21536"/>
                <wp:lineTo x="21600" y="0"/>
                <wp:lineTo x="-114" y="0"/>
              </wp:wrapPolygon>
            </wp:wrapThrough>
            <wp:docPr id="10" name="Рисунок 9" descr="IMG-a5638e5441da477a116b3a88629f8dc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a5638e5441da477a116b3a88629f8dcc-V.jpg"/>
                    <pic:cNvPicPr/>
                  </pic:nvPicPr>
                  <pic:blipFill>
                    <a:blip r:embed="rId17"/>
                    <a:srcRect l="1470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058" w:rsidRPr="00ED1058" w:rsidRDefault="002C73C0" w:rsidP="008919A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8919A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 </w:t>
      </w:r>
    </w:p>
    <w:p w:rsidR="00ED1058" w:rsidRPr="00ED1058" w:rsidRDefault="00ED1058" w:rsidP="008919A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ED1058" w:rsidRPr="00ED1058" w:rsidRDefault="00ED1058" w:rsidP="008919A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ED1058" w:rsidRPr="00ED1058" w:rsidRDefault="00ED1058" w:rsidP="008919A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ED1058" w:rsidRPr="00ED1058" w:rsidRDefault="00ED1058" w:rsidP="008919A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929130</wp:posOffset>
            </wp:positionV>
            <wp:extent cx="3333750" cy="2190750"/>
            <wp:effectExtent l="19050" t="0" r="0" b="0"/>
            <wp:wrapThrough wrapText="bothSides">
              <wp:wrapPolygon edited="0">
                <wp:start x="-123" y="0"/>
                <wp:lineTo x="-123" y="21412"/>
                <wp:lineTo x="21600" y="21412"/>
                <wp:lineTo x="21600" y="0"/>
                <wp:lineTo x="-123" y="0"/>
              </wp:wrapPolygon>
            </wp:wrapThrough>
            <wp:docPr id="11" name="Рисунок 10" descr="20190423_11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423_114106.jpg"/>
                    <pic:cNvPicPr/>
                  </pic:nvPicPr>
                  <pic:blipFill>
                    <a:blip r:embed="rId18" cstate="print"/>
                    <a:srcRect l="5867" t="3139" r="1020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058" w:rsidRPr="0005203B" w:rsidRDefault="00ED1058" w:rsidP="008919A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ED1058" w:rsidRPr="0005203B" w:rsidRDefault="00ED1058" w:rsidP="008919A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ED1058" w:rsidRPr="0005203B" w:rsidRDefault="00ED1058" w:rsidP="008919A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ED1058" w:rsidRPr="0005203B" w:rsidRDefault="00ED1058" w:rsidP="008919A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ED1058" w:rsidRPr="0005203B" w:rsidRDefault="00ED1058" w:rsidP="008919A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ED1058" w:rsidRPr="0005203B" w:rsidRDefault="00ED1058" w:rsidP="008919A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ED1058" w:rsidRPr="00ED1058" w:rsidRDefault="00ED1058" w:rsidP="008919A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ED1058" w:rsidRPr="0005203B" w:rsidRDefault="00ED1058" w:rsidP="008919A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ED1058" w:rsidRPr="0005203B" w:rsidRDefault="00ED1058" w:rsidP="008919A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ED1058" w:rsidRPr="0005203B" w:rsidRDefault="00ED1058" w:rsidP="008919A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ED1058" w:rsidRPr="0005203B" w:rsidRDefault="00ED1058" w:rsidP="008919A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ED1058" w:rsidRPr="0005203B" w:rsidRDefault="00ED1058" w:rsidP="008919A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ED1058" w:rsidRPr="0005203B" w:rsidRDefault="00ED1058" w:rsidP="008919A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2C73C0" w:rsidRPr="00D82D44" w:rsidRDefault="002C73C0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lastRenderedPageBreak/>
        <w:t>Вчитель</w:t>
      </w:r>
      <w:r w:rsidRPr="008919A9">
        <w:rPr>
          <w:rFonts w:ascii="Times New Roman" w:hAnsi="Times New Roman" w:cs="Times New Roman"/>
          <w:sz w:val="28"/>
          <w:szCs w:val="28"/>
          <w:u w:val="single"/>
          <w:lang w:val="uk-UA"/>
        </w:rPr>
        <w:t>: -</w:t>
      </w:r>
      <w:r w:rsidRPr="00D82D44">
        <w:rPr>
          <w:rFonts w:ascii="Times New Roman" w:hAnsi="Times New Roman" w:cs="Times New Roman"/>
          <w:sz w:val="28"/>
          <w:szCs w:val="28"/>
          <w:lang w:val="uk-UA"/>
        </w:rPr>
        <w:t xml:space="preserve">Діти, тепер вже з впевненістю можна сказати, що ви є «ЗНАВЦЯМИ БУКВАРЯ» і готові переходити до другого класу! (дітям вручаємо медалі «ЗНАВЦІ БУКВАРЯ», </w:t>
      </w:r>
      <w:r w:rsidR="000F3729" w:rsidRPr="00D82D44">
        <w:rPr>
          <w:rFonts w:ascii="Times New Roman" w:hAnsi="Times New Roman" w:cs="Times New Roman"/>
          <w:sz w:val="28"/>
          <w:szCs w:val="28"/>
          <w:lang w:val="uk-UA"/>
        </w:rPr>
        <w:t>звучить</w:t>
      </w:r>
      <w:r w:rsidRPr="00D82D44">
        <w:rPr>
          <w:rFonts w:ascii="Times New Roman" w:hAnsi="Times New Roman" w:cs="Times New Roman"/>
          <w:sz w:val="28"/>
          <w:szCs w:val="28"/>
          <w:lang w:val="uk-UA"/>
        </w:rPr>
        <w:t xml:space="preserve"> музика).</w:t>
      </w:r>
    </w:p>
    <w:p w:rsidR="00ED1058" w:rsidRPr="0005203B" w:rsidRDefault="00ED1058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7216" behindDoc="0" locked="0" layoutInCell="1" allowOverlap="1" wp14:anchorId="31B56663" wp14:editId="1725B830">
            <wp:simplePos x="0" y="0"/>
            <wp:positionH relativeFrom="column">
              <wp:posOffset>-565785</wp:posOffset>
            </wp:positionH>
            <wp:positionV relativeFrom="paragraph">
              <wp:posOffset>136525</wp:posOffset>
            </wp:positionV>
            <wp:extent cx="3477895" cy="3133725"/>
            <wp:effectExtent l="19050" t="0" r="8255" b="0"/>
            <wp:wrapThrough wrapText="bothSides">
              <wp:wrapPolygon edited="0">
                <wp:start x="-118" y="0"/>
                <wp:lineTo x="-118" y="21534"/>
                <wp:lineTo x="21651" y="21534"/>
                <wp:lineTo x="21651" y="0"/>
                <wp:lineTo x="-118" y="0"/>
              </wp:wrapPolygon>
            </wp:wrapThrough>
            <wp:docPr id="12" name="Рисунок 11" descr="IMG-d849dfc9a916710cafd9e390344dc4a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d849dfc9a916710cafd9e390344dc4a1-V.jpg"/>
                    <pic:cNvPicPr/>
                  </pic:nvPicPr>
                  <pic:blipFill>
                    <a:blip r:embed="rId19"/>
                    <a:srcRect l="11766" t="4090" r="7576"/>
                    <a:stretch>
                      <a:fillRect/>
                    </a:stretch>
                  </pic:blipFill>
                  <pic:spPr>
                    <a:xfrm>
                      <a:off x="0" y="0"/>
                      <a:ext cx="347789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73C0" w:rsidRPr="008919A9" w:rsidRDefault="00034AA7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A1616A" wp14:editId="35230D34">
            <wp:simplePos x="0" y="0"/>
            <wp:positionH relativeFrom="column">
              <wp:posOffset>391160</wp:posOffset>
            </wp:positionH>
            <wp:positionV relativeFrom="paragraph">
              <wp:posOffset>211456</wp:posOffset>
            </wp:positionV>
            <wp:extent cx="2740025" cy="2838450"/>
            <wp:effectExtent l="76200" t="0" r="41275" b="0"/>
            <wp:wrapThrough wrapText="bothSides">
              <wp:wrapPolygon edited="0">
                <wp:start x="63" y="21805"/>
                <wp:lineTo x="21387" y="21805"/>
                <wp:lineTo x="21387" y="60"/>
                <wp:lineTo x="63" y="60"/>
                <wp:lineTo x="63" y="21805"/>
              </wp:wrapPolygon>
            </wp:wrapThrough>
            <wp:docPr id="13" name="Рисунок 0" descr="20190424_10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424_103100.jpg"/>
                    <pic:cNvPicPr/>
                  </pic:nvPicPr>
                  <pic:blipFill>
                    <a:blip r:embed="rId20" cstate="print"/>
                    <a:srcRect l="36326" t="14985" r="1760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00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058" w:rsidRPr="0005203B" w:rsidRDefault="00ED1058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58" w:rsidRPr="0005203B" w:rsidRDefault="00ED1058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58" w:rsidRPr="0005203B" w:rsidRDefault="00ED1058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58" w:rsidRPr="0005203B" w:rsidRDefault="00ED1058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58" w:rsidRPr="0005203B" w:rsidRDefault="00ED1058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58" w:rsidRPr="0005203B" w:rsidRDefault="00ED1058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58" w:rsidRPr="0005203B" w:rsidRDefault="00ED1058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58" w:rsidRPr="0005203B" w:rsidRDefault="00ED1058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58" w:rsidRPr="0005203B" w:rsidRDefault="00ED1058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58" w:rsidRPr="0005203B" w:rsidRDefault="00ED1058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39E2" w:rsidRPr="008919A9" w:rsidRDefault="002C73C0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139E2" w:rsidRPr="008919A9">
        <w:rPr>
          <w:rFonts w:ascii="Times New Roman" w:hAnsi="Times New Roman" w:cs="Times New Roman"/>
          <w:sz w:val="28"/>
          <w:szCs w:val="28"/>
          <w:lang w:val="uk-UA"/>
        </w:rPr>
        <w:t>чень : Перший раз у перший клас,</w:t>
      </w:r>
    </w:p>
    <w:p w:rsidR="008139E2" w:rsidRPr="008919A9" w:rsidRDefault="008139E2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 Рік тому зустрів він нас,</w:t>
      </w:r>
    </w:p>
    <w:p w:rsidR="008139E2" w:rsidRPr="008919A9" w:rsidRDefault="008139E2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 Скоро підем в клас наступний,</w:t>
      </w:r>
    </w:p>
    <w:p w:rsidR="008139E2" w:rsidRPr="008919A9" w:rsidRDefault="008139E2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 Вітер хай нам дме попутний!</w:t>
      </w:r>
    </w:p>
    <w:p w:rsidR="008139E2" w:rsidRPr="008919A9" w:rsidRDefault="008139E2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Учень: Матуся, рідненька, найкраща, єдина,</w:t>
      </w:r>
    </w:p>
    <w:p w:rsidR="008139E2" w:rsidRPr="008919A9" w:rsidRDefault="008139E2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Щоб т</w:t>
      </w:r>
      <w:r w:rsidR="0019621E" w:rsidRPr="008919A9">
        <w:rPr>
          <w:rFonts w:ascii="Times New Roman" w:hAnsi="Times New Roman" w:cs="Times New Roman"/>
          <w:sz w:val="28"/>
          <w:szCs w:val="28"/>
          <w:lang w:val="uk-UA"/>
        </w:rPr>
        <w:t>и не хилилась ніколи в журбі,</w:t>
      </w:r>
    </w:p>
    <w:p w:rsidR="0019621E" w:rsidRPr="008919A9" w:rsidRDefault="0019621E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І сонце, і зорі, що ми недоспали,</w:t>
      </w:r>
    </w:p>
    <w:p w:rsidR="0019621E" w:rsidRPr="008919A9" w:rsidRDefault="0019621E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Коли задачі рішали складні.</w:t>
      </w:r>
    </w:p>
    <w:p w:rsidR="0019621E" w:rsidRPr="008919A9" w:rsidRDefault="0019621E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Учень : І за малюнки з малювання,</w:t>
      </w:r>
    </w:p>
    <w:p w:rsidR="0019621E" w:rsidRPr="008919A9" w:rsidRDefault="0019621E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Тут кожен батько участь брав.</w:t>
      </w:r>
    </w:p>
    <w:p w:rsidR="0019621E" w:rsidRPr="008919A9" w:rsidRDefault="0019621E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Це – перший крок! Попереду ще 11,</w:t>
      </w:r>
    </w:p>
    <w:p w:rsidR="0019621E" w:rsidRPr="008919A9" w:rsidRDefault="0019621E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 Ото ж навчайтеся батьки,</w:t>
      </w:r>
    </w:p>
    <w:p w:rsidR="0019621E" w:rsidRPr="008919A9" w:rsidRDefault="0019621E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           І кожен день робіть уроки!</w:t>
      </w:r>
    </w:p>
    <w:p w:rsidR="0019621E" w:rsidRPr="008919A9" w:rsidRDefault="0019621E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lastRenderedPageBreak/>
        <w:t>Учень</w:t>
      </w:r>
      <w:r w:rsidR="002D261A">
        <w:rPr>
          <w:rFonts w:ascii="Times New Roman" w:hAnsi="Times New Roman" w:cs="Times New Roman"/>
          <w:sz w:val="28"/>
          <w:szCs w:val="28"/>
          <w:lang w:val="uk-UA"/>
        </w:rPr>
        <w:t>:</w:t>
      </w:r>
      <w:bookmarkStart w:id="0" w:name="_GoBack"/>
      <w:bookmarkEnd w:id="0"/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595C"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="00C3595C" w:rsidRPr="008919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а вчителька</w:t>
      </w:r>
      <w:r w:rsidR="00C3595C" w:rsidRPr="008919A9">
        <w:rPr>
          <w:rFonts w:ascii="Times New Roman" w:hAnsi="Times New Roman" w:cs="Times New Roman"/>
          <w:sz w:val="28"/>
          <w:szCs w:val="28"/>
          <w:lang w:val="uk-UA"/>
        </w:rPr>
        <w:t>, як буде ?</w:t>
      </w:r>
    </w:p>
    <w:p w:rsidR="00C3595C" w:rsidRPr="008919A9" w:rsidRDefault="00C3595C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34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>Що? Покине усіх нас?</w:t>
      </w:r>
    </w:p>
    <w:p w:rsidR="00C3595C" w:rsidRPr="008919A9" w:rsidRDefault="00C3595C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34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>Ні, вона разом із нами</w:t>
      </w:r>
    </w:p>
    <w:p w:rsidR="00C3595C" w:rsidRPr="008919A9" w:rsidRDefault="002D261A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3595C" w:rsidRPr="008919A9">
        <w:rPr>
          <w:rFonts w:ascii="Times New Roman" w:hAnsi="Times New Roman" w:cs="Times New Roman"/>
          <w:sz w:val="28"/>
          <w:szCs w:val="28"/>
          <w:lang w:val="uk-UA"/>
        </w:rPr>
        <w:t>Переходить в другий клас!</w:t>
      </w:r>
    </w:p>
    <w:p w:rsidR="002C73C0" w:rsidRPr="008919A9" w:rsidRDefault="002C73C0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081" w:rsidRPr="008919A9" w:rsidRDefault="00C3595C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2D4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Вчитель </w:t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>: Цей рік непомітно зовсім пролетів. Всі підросли, дорослішими стали. Увесь цей час поряд з вами були</w:t>
      </w:r>
      <w:r w:rsidR="00314081"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ваші </w:t>
      </w: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рідні. </w:t>
      </w:r>
    </w:p>
    <w:p w:rsidR="00C3595C" w:rsidRPr="008919A9" w:rsidRDefault="00314081" w:rsidP="008919A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Хто вам допомагав? </w:t>
      </w:r>
    </w:p>
    <w:p w:rsidR="00314081" w:rsidRPr="008919A9" w:rsidRDefault="00314081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 xml:space="preserve"> Так, і ваші батьки підтримували вас, і вчителі навчали, допомагали у всьому.</w:t>
      </w:r>
    </w:p>
    <w:p w:rsidR="00314081" w:rsidRPr="008919A9" w:rsidRDefault="00314081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То ж давайте подаруємо їм  АБЕТКОВІ    ПОБАЖАННЯ:</w:t>
      </w:r>
    </w:p>
    <w:p w:rsidR="00314081" w:rsidRPr="008919A9" w:rsidRDefault="00314081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А - активності творчої;</w:t>
      </w:r>
    </w:p>
    <w:p w:rsidR="00314081" w:rsidRPr="008919A9" w:rsidRDefault="00314081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Б – безхмарності небесної;</w:t>
      </w:r>
    </w:p>
    <w:p w:rsidR="00314081" w:rsidRPr="008919A9" w:rsidRDefault="00314081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В – віри розсудливої;</w:t>
      </w:r>
    </w:p>
    <w:p w:rsidR="00314081" w:rsidRPr="008919A9" w:rsidRDefault="00314081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Г – галантності неміряної;</w:t>
      </w:r>
    </w:p>
    <w:p w:rsidR="00314081" w:rsidRPr="008919A9" w:rsidRDefault="00314081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Д – достатку життєвого;</w:t>
      </w:r>
    </w:p>
    <w:p w:rsidR="00314081" w:rsidRPr="008919A9" w:rsidRDefault="00314081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Е – економії розумної;</w:t>
      </w:r>
    </w:p>
    <w:p w:rsidR="00314081" w:rsidRPr="008919A9" w:rsidRDefault="00314081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Є – єдності сімейної;</w:t>
      </w:r>
    </w:p>
    <w:p w:rsidR="00314081" w:rsidRPr="008919A9" w:rsidRDefault="00314081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Ж – життя безкінечного;</w:t>
      </w:r>
    </w:p>
    <w:p w:rsidR="00314081" w:rsidRPr="008919A9" w:rsidRDefault="00314081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lang w:val="uk-UA"/>
        </w:rPr>
        <w:t>З – здоров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>”я міцного;</w:t>
      </w:r>
    </w:p>
    <w:p w:rsidR="00314081" w:rsidRPr="008919A9" w:rsidRDefault="00314081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lang w:val="ru-RU"/>
        </w:rPr>
        <w:t>І – імені чистого;</w:t>
      </w:r>
    </w:p>
    <w:p w:rsidR="00314081" w:rsidRPr="008919A9" w:rsidRDefault="00314081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lang w:val="ru-RU"/>
        </w:rPr>
        <w:t>К – кохання сердечного;</w:t>
      </w:r>
    </w:p>
    <w:p w:rsidR="00314081" w:rsidRPr="008919A9" w:rsidRDefault="00314081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lang w:val="ru-RU"/>
        </w:rPr>
        <w:t>Л – людяності</w:t>
      </w:r>
      <w:r w:rsidR="00B03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>щирої;</w:t>
      </w:r>
    </w:p>
    <w:p w:rsidR="00314081" w:rsidRPr="008919A9" w:rsidRDefault="00314081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lang w:val="ru-RU"/>
        </w:rPr>
        <w:t>М – мрії</w:t>
      </w:r>
      <w:r w:rsidR="00B03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>здійсненної;</w:t>
      </w:r>
    </w:p>
    <w:p w:rsidR="00314081" w:rsidRPr="008919A9" w:rsidRDefault="00314081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lang w:val="ru-RU"/>
        </w:rPr>
        <w:t>Н – наснаги</w:t>
      </w:r>
      <w:r w:rsidR="00B03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>професійної;</w:t>
      </w:r>
    </w:p>
    <w:p w:rsidR="00314081" w:rsidRPr="008919A9" w:rsidRDefault="00314081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573CE" w:rsidRPr="008919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2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>обрію</w:t>
      </w:r>
      <w:r w:rsidR="00B03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>барвистого</w:t>
      </w:r>
      <w:r w:rsidR="006573CE" w:rsidRPr="008919A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573CE" w:rsidRPr="008919A9" w:rsidRDefault="006573CE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lang w:val="ru-RU"/>
        </w:rPr>
        <w:t>П – посмішки</w:t>
      </w:r>
      <w:r w:rsidR="00B03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>чуйної;</w:t>
      </w:r>
    </w:p>
    <w:p w:rsidR="006573CE" w:rsidRPr="008919A9" w:rsidRDefault="006573CE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lang w:val="ru-RU"/>
        </w:rPr>
        <w:t>Р – радості</w:t>
      </w:r>
      <w:r w:rsidR="00B03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>всесильної;</w:t>
      </w:r>
    </w:p>
    <w:p w:rsidR="006573CE" w:rsidRPr="008919A9" w:rsidRDefault="006573CE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lang w:val="ru-RU"/>
        </w:rPr>
        <w:t>С – спокою</w:t>
      </w:r>
      <w:r w:rsidR="00B03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>літнього;</w:t>
      </w:r>
    </w:p>
    <w:p w:rsidR="006573CE" w:rsidRPr="008919A9" w:rsidRDefault="006573CE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lang w:val="ru-RU"/>
        </w:rPr>
        <w:t>Т – тепла родинного;</w:t>
      </w:r>
    </w:p>
    <w:p w:rsidR="006573CE" w:rsidRPr="008919A9" w:rsidRDefault="006573CE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lang w:val="ru-RU"/>
        </w:rPr>
        <w:lastRenderedPageBreak/>
        <w:t>У – успіху великого;</w:t>
      </w:r>
    </w:p>
    <w:p w:rsidR="006573CE" w:rsidRPr="008919A9" w:rsidRDefault="006573CE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lang w:val="ru-RU"/>
        </w:rPr>
        <w:t>Ф – фантазії</w:t>
      </w:r>
      <w:r w:rsidR="00B03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>гармонійної;</w:t>
      </w:r>
    </w:p>
    <w:p w:rsidR="006573CE" w:rsidRPr="008919A9" w:rsidRDefault="006573CE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lang w:val="ru-RU"/>
        </w:rPr>
        <w:t>Х – хліба</w:t>
      </w:r>
      <w:r w:rsidR="00B03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>цілющого;</w:t>
      </w:r>
    </w:p>
    <w:p w:rsidR="006573CE" w:rsidRPr="008919A9" w:rsidRDefault="006573CE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lang w:val="ru-RU"/>
        </w:rPr>
        <w:t>Ц – царини</w:t>
      </w:r>
      <w:r w:rsidR="00B03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>домашньої;</w:t>
      </w:r>
    </w:p>
    <w:p w:rsidR="006573CE" w:rsidRPr="008919A9" w:rsidRDefault="006573CE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lang w:val="ru-RU"/>
        </w:rPr>
        <w:t>Ш – широти</w:t>
      </w:r>
      <w:r w:rsidR="00B03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>духовної;</w:t>
      </w:r>
    </w:p>
    <w:p w:rsidR="006573CE" w:rsidRPr="008919A9" w:rsidRDefault="006573CE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lang w:val="ru-RU"/>
        </w:rPr>
        <w:t>Щ – щастя</w:t>
      </w:r>
      <w:r w:rsidR="00B03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>невичерпного;</w:t>
      </w:r>
    </w:p>
    <w:p w:rsidR="006573CE" w:rsidRPr="008919A9" w:rsidRDefault="006573CE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lang w:val="ru-RU"/>
        </w:rPr>
        <w:t>Ю – юност</w:t>
      </w:r>
      <w:r w:rsidR="00B03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>душевної;</w:t>
      </w:r>
    </w:p>
    <w:p w:rsidR="006573CE" w:rsidRPr="008919A9" w:rsidRDefault="006573CE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lang w:val="ru-RU"/>
        </w:rPr>
        <w:t>Я – ясності</w:t>
      </w:r>
      <w:r w:rsidR="00B03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>майбутньої.</w:t>
      </w:r>
    </w:p>
    <w:p w:rsidR="002C73C0" w:rsidRPr="008919A9" w:rsidRDefault="002C73C0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73CE" w:rsidRPr="008919A9" w:rsidRDefault="006573CE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lang w:val="ru-RU"/>
        </w:rPr>
        <w:t>Учень : Ми – сучасні</w:t>
      </w:r>
      <w:r w:rsidR="00ED1058" w:rsidRPr="00ED1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>діти,</w:t>
      </w:r>
    </w:p>
    <w:p w:rsidR="006573CE" w:rsidRPr="008919A9" w:rsidRDefault="006573CE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lang w:val="ru-RU"/>
        </w:rPr>
        <w:t xml:space="preserve">             Все повинні</w:t>
      </w:r>
      <w:r w:rsidR="00ED1058" w:rsidRPr="00ED1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>вміти:</w:t>
      </w:r>
    </w:p>
    <w:p w:rsidR="006573CE" w:rsidRPr="008919A9" w:rsidRDefault="006573CE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lang w:val="ru-RU"/>
        </w:rPr>
        <w:t xml:space="preserve">             Грамотно писати, </w:t>
      </w:r>
    </w:p>
    <w:p w:rsidR="006573CE" w:rsidRPr="008919A9" w:rsidRDefault="00ED1058" w:rsidP="00ED1058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32E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6573CE" w:rsidRPr="008919A9">
        <w:rPr>
          <w:rFonts w:ascii="Times New Roman" w:hAnsi="Times New Roman" w:cs="Times New Roman"/>
          <w:sz w:val="28"/>
          <w:szCs w:val="28"/>
          <w:lang w:val="ru-RU"/>
        </w:rPr>
        <w:t>Множити, ділити.</w:t>
      </w:r>
    </w:p>
    <w:p w:rsidR="006573CE" w:rsidRPr="008919A9" w:rsidRDefault="006573CE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lang w:val="ru-RU"/>
        </w:rPr>
        <w:t>Учень :Ще – повинні</w:t>
      </w:r>
      <w:r w:rsidR="00ED1058" w:rsidRPr="00DB3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9A9">
        <w:rPr>
          <w:rFonts w:ascii="Times New Roman" w:hAnsi="Times New Roman" w:cs="Times New Roman"/>
          <w:sz w:val="28"/>
          <w:szCs w:val="28"/>
          <w:lang w:val="ru-RU"/>
        </w:rPr>
        <w:t>вміти</w:t>
      </w:r>
    </w:p>
    <w:p w:rsidR="006573CE" w:rsidRPr="008919A9" w:rsidRDefault="006573CE" w:rsidP="00DB32E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lang w:val="ru-RU"/>
        </w:rPr>
        <w:t>Рідний край любити.</w:t>
      </w:r>
    </w:p>
    <w:p w:rsidR="006573CE" w:rsidRPr="008919A9" w:rsidRDefault="006573CE" w:rsidP="00DB32E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lang w:val="ru-RU"/>
        </w:rPr>
        <w:t xml:space="preserve">Школу і родину, </w:t>
      </w:r>
    </w:p>
    <w:p w:rsidR="006573CE" w:rsidRPr="008919A9" w:rsidRDefault="006573CE" w:rsidP="00DB32E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9A9">
        <w:rPr>
          <w:rFonts w:ascii="Times New Roman" w:hAnsi="Times New Roman" w:cs="Times New Roman"/>
          <w:sz w:val="28"/>
          <w:szCs w:val="28"/>
          <w:lang w:val="ru-RU"/>
        </w:rPr>
        <w:t>ВільнуУкраїну!</w:t>
      </w:r>
    </w:p>
    <w:p w:rsidR="006573CE" w:rsidRPr="008919A9" w:rsidRDefault="006573CE" w:rsidP="008919A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8919A9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(</w:t>
      </w:r>
      <w:r w:rsidR="000F3729" w:rsidRPr="008919A9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Всі</w:t>
      </w:r>
      <w:r w:rsidR="00DB32EA" w:rsidRPr="00DB32EA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="000F3729" w:rsidRPr="008919A9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рисутні на святі</w:t>
      </w:r>
      <w:r w:rsidR="00DB32EA" w:rsidRPr="00DB32EA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="000F3729" w:rsidRPr="008919A9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беруться за руки і виконують</w:t>
      </w:r>
      <w:r w:rsidR="00DB32EA" w:rsidRPr="00DB32EA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Pr="008919A9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</w:t>
      </w:r>
      <w:r w:rsidR="005F10E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існю</w:t>
      </w:r>
      <w:r w:rsidR="000F3729" w:rsidRPr="008919A9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про Україну</w:t>
      </w:r>
      <w:r w:rsidR="005F10E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Тіни Кароль </w:t>
      </w:r>
      <w:r w:rsidR="005F10E7" w:rsidRPr="005F10E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“</w:t>
      </w:r>
      <w:r w:rsidR="005F10E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Україна-це я!</w:t>
      </w:r>
      <w:r w:rsidR="005F10E7" w:rsidRPr="005F10E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”</w:t>
      </w:r>
      <w:r w:rsidR="000F3729" w:rsidRPr="008919A9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)</w:t>
      </w:r>
    </w:p>
    <w:p w:rsidR="006573CE" w:rsidRPr="008919A9" w:rsidRDefault="00DB32EA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161925</wp:posOffset>
            </wp:positionV>
            <wp:extent cx="3676650" cy="1943100"/>
            <wp:effectExtent l="19050" t="0" r="0" b="0"/>
            <wp:wrapThrough wrapText="bothSides">
              <wp:wrapPolygon edited="0">
                <wp:start x="-112" y="0"/>
                <wp:lineTo x="-112" y="21388"/>
                <wp:lineTo x="21600" y="21388"/>
                <wp:lineTo x="21600" y="0"/>
                <wp:lineTo x="-112" y="0"/>
              </wp:wrapPolygon>
            </wp:wrapThrough>
            <wp:docPr id="14" name="Рисунок 13" descr="IMG-5f6de63594ce7f4690c26e752de42d7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f6de63594ce7f4690c26e752de42d7b-V.jpg"/>
                    <pic:cNvPicPr/>
                  </pic:nvPicPr>
                  <pic:blipFill>
                    <a:blip r:embed="rId21"/>
                    <a:srcRect t="29339" r="-9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3CE" w:rsidRPr="008919A9" w:rsidRDefault="006573CE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73CE" w:rsidRPr="008919A9" w:rsidRDefault="006573CE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595C" w:rsidRPr="008919A9" w:rsidRDefault="00034AA7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368300</wp:posOffset>
            </wp:positionV>
            <wp:extent cx="3971925" cy="2314575"/>
            <wp:effectExtent l="19050" t="0" r="9525" b="0"/>
            <wp:wrapThrough wrapText="bothSides">
              <wp:wrapPolygon edited="0">
                <wp:start x="-104" y="0"/>
                <wp:lineTo x="-104" y="21511"/>
                <wp:lineTo x="21652" y="21511"/>
                <wp:lineTo x="21652" y="0"/>
                <wp:lineTo x="-104" y="0"/>
              </wp:wrapPolygon>
            </wp:wrapThrough>
            <wp:docPr id="17" name="Рисунок 15" descr="IMG-044e5003a7c5705b52b5b4ab908fbca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44e5003a7c5705b52b5b4ab908fbca7-V.jpg"/>
                    <pic:cNvPicPr/>
                  </pic:nvPicPr>
                  <pic:blipFill>
                    <a:blip r:embed="rId22"/>
                    <a:srcRect l="3716" t="31818" r="850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39E2" w:rsidRPr="008919A9" w:rsidRDefault="008139E2" w:rsidP="008919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27CB" w:rsidRPr="008919A9" w:rsidRDefault="009127C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020E" w:rsidRPr="00034AA7" w:rsidRDefault="00D82D44" w:rsidP="00034AA7">
      <w:pPr>
        <w:pStyle w:val="a3"/>
        <w:spacing w:line="240" w:lineRule="auto"/>
        <w:ind w:left="86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AA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КИ</w:t>
      </w:r>
    </w:p>
    <w:p w:rsidR="0005203B" w:rsidRDefault="0005203B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203B" w:rsidRPr="007E56BE" w:rsidRDefault="0005203B" w:rsidP="00034AA7">
      <w:pPr>
        <w:pStyle w:val="a3"/>
        <w:spacing w:line="240" w:lineRule="auto"/>
        <w:ind w:left="86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56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сня  </w:t>
      </w:r>
      <w:r w:rsidRPr="007E56BE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 w:rsidRPr="007E56BE">
        <w:rPr>
          <w:rFonts w:ascii="Times New Roman" w:hAnsi="Times New Roman" w:cs="Times New Roman"/>
          <w:b/>
          <w:sz w:val="28"/>
          <w:szCs w:val="28"/>
          <w:lang w:val="uk-UA"/>
        </w:rPr>
        <w:t>Мій Букварик</w:t>
      </w:r>
      <w:r w:rsidRPr="007E56BE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="005F10E7" w:rsidRPr="007E56BE">
        <w:rPr>
          <w:rFonts w:ascii="Times New Roman" w:hAnsi="Times New Roman" w:cs="Times New Roman"/>
          <w:b/>
          <w:sz w:val="28"/>
          <w:szCs w:val="28"/>
          <w:lang w:val="ru-RU"/>
        </w:rPr>
        <w:t>, сл., муз. Наталія Май</w:t>
      </w:r>
    </w:p>
    <w:p w:rsidR="008E2C67" w:rsidRPr="009B4812" w:rsidRDefault="008E2C67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203B" w:rsidRDefault="008E2C67" w:rsidP="007E56BE">
      <w:pPr>
        <w:pStyle w:val="a3"/>
        <w:numPr>
          <w:ilvl w:val="0"/>
          <w:numId w:val="10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й букварик, мій букварик, - він найкращий друг.</w:t>
      </w:r>
    </w:p>
    <w:p w:rsidR="008E2C67" w:rsidRDefault="008E2C67" w:rsidP="007E56BE">
      <w:pPr>
        <w:pStyle w:val="a3"/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Прокидаюсь, посміхаюсь, і беру до рук.</w:t>
      </w:r>
    </w:p>
    <w:p w:rsidR="008E2C67" w:rsidRDefault="008E2C67" w:rsidP="007E56BE">
      <w:pPr>
        <w:pStyle w:val="a3"/>
        <w:tabs>
          <w:tab w:val="left" w:pos="567"/>
          <w:tab w:val="left" w:pos="3072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Буква </w:t>
      </w:r>
      <w:r w:rsidRPr="008E2C67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E2C67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на зірку схожа, буква </w:t>
      </w:r>
      <w:r w:rsidRPr="008E2C67">
        <w:rPr>
          <w:rFonts w:ascii="Times New Roman" w:hAnsi="Times New Roman" w:cs="Times New Roman"/>
          <w:sz w:val="28"/>
          <w:szCs w:val="28"/>
          <w:lang w:val="ru-RU"/>
        </w:rPr>
        <w:tab/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E2C67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- проста.</w:t>
      </w:r>
    </w:p>
    <w:p w:rsidR="008E2C67" w:rsidRDefault="008E2C67" w:rsidP="007E56BE">
      <w:pPr>
        <w:pStyle w:val="a3"/>
        <w:tabs>
          <w:tab w:val="left" w:pos="567"/>
          <w:tab w:val="left" w:pos="3072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Гарно вчитись допоможе книжка золота!</w:t>
      </w:r>
    </w:p>
    <w:p w:rsidR="008E2C67" w:rsidRDefault="008E2C67" w:rsidP="007E56BE">
      <w:pPr>
        <w:pStyle w:val="a3"/>
        <w:tabs>
          <w:tab w:val="left" w:pos="3072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спів: Завдання просте-А,Б,В,Г,Д</w:t>
      </w:r>
    </w:p>
    <w:p w:rsidR="008E2C67" w:rsidRDefault="008E2C67" w:rsidP="007E56BE">
      <w:pPr>
        <w:pStyle w:val="a3"/>
        <w:tabs>
          <w:tab w:val="left" w:pos="3072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Хто букварик такий має,</w:t>
      </w:r>
    </w:p>
    <w:p w:rsidR="008E2C67" w:rsidRDefault="008E2C67" w:rsidP="007E56BE">
      <w:pPr>
        <w:pStyle w:val="a3"/>
        <w:tabs>
          <w:tab w:val="left" w:pos="3072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Той не пропаде!</w:t>
      </w:r>
    </w:p>
    <w:p w:rsidR="008E2C67" w:rsidRDefault="008E2C67" w:rsidP="007E56BE">
      <w:pPr>
        <w:pStyle w:val="a3"/>
        <w:tabs>
          <w:tab w:val="left" w:pos="426"/>
          <w:tab w:val="left" w:pos="3072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7E56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еба всім старанно вчитись, знати головне,</w:t>
      </w:r>
    </w:p>
    <w:p w:rsidR="008E2C67" w:rsidRDefault="008E2C67" w:rsidP="007E56BE">
      <w:pPr>
        <w:pStyle w:val="a3"/>
        <w:tabs>
          <w:tab w:val="left" w:pos="426"/>
          <w:tab w:val="left" w:pos="3072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Книжка ця найкраща в світі, виручить мене!</w:t>
      </w:r>
    </w:p>
    <w:p w:rsidR="008E2C67" w:rsidRDefault="008E2C67" w:rsidP="007E56BE">
      <w:pPr>
        <w:pStyle w:val="a3"/>
        <w:tabs>
          <w:tab w:val="left" w:pos="426"/>
          <w:tab w:val="left" w:pos="3072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Буква </w:t>
      </w:r>
      <w:r w:rsidRPr="008E2C67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E2C67">
        <w:rPr>
          <w:rFonts w:ascii="Times New Roman" w:hAnsi="Times New Roman" w:cs="Times New Roman"/>
          <w:sz w:val="28"/>
          <w:szCs w:val="28"/>
          <w:lang w:val="ru-RU"/>
        </w:rPr>
        <w:t xml:space="preserve">”  </w:t>
      </w:r>
      <w:r>
        <w:rPr>
          <w:rFonts w:ascii="Times New Roman" w:hAnsi="Times New Roman" w:cs="Times New Roman"/>
          <w:sz w:val="28"/>
          <w:szCs w:val="28"/>
          <w:lang w:val="uk-UA"/>
        </w:rPr>
        <w:t>- на зірку схожа, буква</w:t>
      </w:r>
      <w:r w:rsidRPr="008E2C67">
        <w:rPr>
          <w:rFonts w:ascii="Times New Roman" w:hAnsi="Times New Roman" w:cs="Times New Roman"/>
          <w:sz w:val="28"/>
          <w:szCs w:val="28"/>
          <w:lang w:val="ru-RU"/>
        </w:rPr>
        <w:t xml:space="preserve">   “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E2C67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- проста,</w:t>
      </w:r>
    </w:p>
    <w:p w:rsidR="008E2C67" w:rsidRPr="008E2C67" w:rsidRDefault="008E2C67" w:rsidP="007E56BE">
      <w:pPr>
        <w:pStyle w:val="a3"/>
        <w:tabs>
          <w:tab w:val="left" w:pos="426"/>
          <w:tab w:val="left" w:pos="3072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Гарно вчитись допоможе книжка золота!</w:t>
      </w:r>
    </w:p>
    <w:p w:rsidR="00B8020E" w:rsidRPr="008919A9" w:rsidRDefault="00B8020E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6F1" w:rsidRPr="008919A9" w:rsidRDefault="000F06F1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6F1" w:rsidRPr="007E56BE" w:rsidRDefault="008E2C67" w:rsidP="007E56BE">
      <w:pPr>
        <w:pStyle w:val="a3"/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56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Пісня </w:t>
      </w:r>
      <w:r w:rsidRPr="007E56BE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 w:rsidR="00625C02" w:rsidRPr="007E56BE">
        <w:rPr>
          <w:rFonts w:ascii="Times New Roman" w:hAnsi="Times New Roman" w:cs="Times New Roman"/>
          <w:b/>
          <w:sz w:val="28"/>
          <w:szCs w:val="28"/>
          <w:lang w:val="uk-UA"/>
        </w:rPr>
        <w:t>Перший дзвоник</w:t>
      </w:r>
      <w:r w:rsidRPr="007E56BE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="005F10E7" w:rsidRPr="007E56BE">
        <w:rPr>
          <w:rFonts w:ascii="Times New Roman" w:hAnsi="Times New Roman" w:cs="Times New Roman"/>
          <w:b/>
          <w:sz w:val="28"/>
          <w:szCs w:val="28"/>
          <w:lang w:val="uk-UA"/>
        </w:rPr>
        <w:t>, сл., і муз. Наталія Май.</w:t>
      </w:r>
    </w:p>
    <w:p w:rsidR="00625C02" w:rsidRPr="005F10E7" w:rsidRDefault="00625C02" w:rsidP="008919A9">
      <w:pPr>
        <w:pStyle w:val="a3"/>
        <w:spacing w:line="240" w:lineRule="auto"/>
        <w:ind w:left="86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5C02" w:rsidRDefault="00625C02" w:rsidP="007E56BE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но-ранесенько встану, як ніколи,</w:t>
      </w:r>
    </w:p>
    <w:p w:rsidR="00625C02" w:rsidRDefault="007E56BE" w:rsidP="007E56BE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25C02">
        <w:rPr>
          <w:rFonts w:ascii="Times New Roman" w:hAnsi="Times New Roman" w:cs="Times New Roman"/>
          <w:sz w:val="28"/>
          <w:szCs w:val="28"/>
          <w:lang w:val="uk-UA"/>
        </w:rPr>
        <w:t>Зайчики сонячні грають у вікні.</w:t>
      </w:r>
    </w:p>
    <w:p w:rsidR="00625C02" w:rsidRDefault="007418A7" w:rsidP="007E56BE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25C02">
        <w:rPr>
          <w:rFonts w:ascii="Times New Roman" w:hAnsi="Times New Roman" w:cs="Times New Roman"/>
          <w:sz w:val="28"/>
          <w:szCs w:val="28"/>
          <w:lang w:val="uk-UA"/>
        </w:rPr>
        <w:t>Так мені весело, бо іду до школи</w:t>
      </w:r>
    </w:p>
    <w:p w:rsidR="007418A7" w:rsidRDefault="007418A7" w:rsidP="007418A7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 співаю радісні пісні!</w:t>
      </w:r>
    </w:p>
    <w:p w:rsidR="00625C02" w:rsidRDefault="00625C02" w:rsidP="007418A7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пів: Перший дзвоник, перший дзвоник пролунає-</w:t>
      </w:r>
    </w:p>
    <w:p w:rsidR="00625C02" w:rsidRDefault="00625C02" w:rsidP="007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741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ливи, переливи золоті!</w:t>
      </w:r>
    </w:p>
    <w:p w:rsidR="00625C02" w:rsidRDefault="00625C02" w:rsidP="007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741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 сьогодні, я сьогодні починаю</w:t>
      </w:r>
    </w:p>
    <w:p w:rsidR="00625C02" w:rsidRDefault="00625C02" w:rsidP="007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741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шу стежку у житті!</w:t>
      </w:r>
    </w:p>
    <w:p w:rsidR="00625C02" w:rsidRPr="007E56BE" w:rsidRDefault="00625C02" w:rsidP="007E56BE">
      <w:pPr>
        <w:pStyle w:val="a3"/>
        <w:numPr>
          <w:ilvl w:val="0"/>
          <w:numId w:val="8"/>
        </w:numPr>
        <w:spacing w:after="0" w:line="240" w:lineRule="auto"/>
        <w:ind w:left="567" w:hanging="6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6BE">
        <w:rPr>
          <w:rFonts w:ascii="Times New Roman" w:hAnsi="Times New Roman" w:cs="Times New Roman"/>
          <w:sz w:val="28"/>
          <w:szCs w:val="28"/>
          <w:lang w:val="uk-UA"/>
        </w:rPr>
        <w:t>Травами, росами вкрилися доріжки,</w:t>
      </w:r>
    </w:p>
    <w:p w:rsidR="00625C02" w:rsidRDefault="00625C02" w:rsidP="007E56BE">
      <w:pPr>
        <w:spacing w:after="0" w:line="240" w:lineRule="auto"/>
        <w:ind w:left="567" w:hanging="6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6B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Ляльку й ведмедика дома залишу,</w:t>
      </w:r>
    </w:p>
    <w:p w:rsidR="00625C02" w:rsidRDefault="007E56BE" w:rsidP="007E56BE">
      <w:pPr>
        <w:spacing w:after="0" w:line="240" w:lineRule="auto"/>
        <w:ind w:left="567" w:hanging="6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25C02">
        <w:rPr>
          <w:rFonts w:ascii="Times New Roman" w:hAnsi="Times New Roman" w:cs="Times New Roman"/>
          <w:sz w:val="28"/>
          <w:szCs w:val="28"/>
          <w:lang w:val="uk-UA"/>
        </w:rPr>
        <w:t>Стануть слухняними зошити і книжки,</w:t>
      </w:r>
    </w:p>
    <w:p w:rsidR="00625C02" w:rsidRDefault="007E56BE" w:rsidP="007E56BE">
      <w:pPr>
        <w:spacing w:after="0" w:line="240" w:lineRule="auto"/>
        <w:ind w:left="567" w:hanging="6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25C02">
        <w:rPr>
          <w:rFonts w:ascii="Times New Roman" w:hAnsi="Times New Roman" w:cs="Times New Roman"/>
          <w:sz w:val="28"/>
          <w:szCs w:val="28"/>
          <w:lang w:val="uk-UA"/>
        </w:rPr>
        <w:t xml:space="preserve"> Перше слово </w:t>
      </w:r>
      <w:r w:rsidR="00625C02" w:rsidRPr="00625C0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625C02">
        <w:rPr>
          <w:rFonts w:ascii="Times New Roman" w:hAnsi="Times New Roman" w:cs="Times New Roman"/>
          <w:sz w:val="28"/>
          <w:szCs w:val="28"/>
          <w:lang w:val="uk-UA"/>
        </w:rPr>
        <w:t>мама</w:t>
      </w:r>
      <w:r w:rsidR="00625C02" w:rsidRPr="00625C0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625C02">
        <w:rPr>
          <w:rFonts w:ascii="Times New Roman" w:hAnsi="Times New Roman" w:cs="Times New Roman"/>
          <w:sz w:val="28"/>
          <w:szCs w:val="28"/>
          <w:lang w:val="uk-UA"/>
        </w:rPr>
        <w:t xml:space="preserve"> напишу!</w:t>
      </w:r>
    </w:p>
    <w:p w:rsidR="00625C02" w:rsidRPr="007E56BE" w:rsidRDefault="00625C02" w:rsidP="007E56BE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6BE">
        <w:rPr>
          <w:rFonts w:ascii="Times New Roman" w:hAnsi="Times New Roman" w:cs="Times New Roman"/>
          <w:sz w:val="28"/>
          <w:szCs w:val="28"/>
          <w:lang w:val="uk-UA"/>
        </w:rPr>
        <w:t>Вчительку лагідно я візьму за руку,</w:t>
      </w:r>
    </w:p>
    <w:p w:rsidR="00625C02" w:rsidRDefault="00625C02" w:rsidP="007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Мама хвилюється, я їй посміхнусь!</w:t>
      </w:r>
    </w:p>
    <w:p w:rsidR="00625C02" w:rsidRDefault="00625C02" w:rsidP="007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Підемо разом ми у світ науки</w:t>
      </w:r>
      <w:r w:rsidR="006229A3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6229A3" w:rsidRPr="00625C02" w:rsidRDefault="006229A3" w:rsidP="007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E5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зом я нічого не боюсь!</w:t>
      </w:r>
    </w:p>
    <w:sectPr w:rsidR="006229A3" w:rsidRPr="00625C02" w:rsidSect="0071759F">
      <w:footerReference w:type="default" r:id="rId23"/>
      <w:pgSz w:w="12240" w:h="15840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61A" w:rsidRDefault="002D261A" w:rsidP="00D821F5">
      <w:pPr>
        <w:spacing w:after="0" w:line="240" w:lineRule="auto"/>
      </w:pPr>
      <w:r>
        <w:separator/>
      </w:r>
    </w:p>
  </w:endnote>
  <w:endnote w:type="continuationSeparator" w:id="0">
    <w:p w:rsidR="002D261A" w:rsidRDefault="002D261A" w:rsidP="00D8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5454934"/>
      <w:docPartObj>
        <w:docPartGallery w:val="Page Numbers (Bottom of Page)"/>
        <w:docPartUnique/>
      </w:docPartObj>
    </w:sdtPr>
    <w:sdtContent>
      <w:p w:rsidR="002D261A" w:rsidRDefault="002D26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9AF" w:rsidRPr="008D69AF">
          <w:rPr>
            <w:noProof/>
            <w:lang w:val="ru-RU"/>
          </w:rPr>
          <w:t>14</w:t>
        </w:r>
        <w:r>
          <w:fldChar w:fldCharType="end"/>
        </w:r>
      </w:p>
    </w:sdtContent>
  </w:sdt>
  <w:p w:rsidR="002D261A" w:rsidRDefault="002D26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61A" w:rsidRDefault="002D261A" w:rsidP="00D821F5">
      <w:pPr>
        <w:spacing w:after="0" w:line="240" w:lineRule="auto"/>
      </w:pPr>
      <w:r>
        <w:separator/>
      </w:r>
    </w:p>
  </w:footnote>
  <w:footnote w:type="continuationSeparator" w:id="0">
    <w:p w:rsidR="002D261A" w:rsidRDefault="002D261A" w:rsidP="00D82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659"/>
    <w:multiLevelType w:val="hybridMultilevel"/>
    <w:tmpl w:val="E41EDCDC"/>
    <w:lvl w:ilvl="0" w:tplc="D4CC5074">
      <w:start w:val="1"/>
      <w:numFmt w:val="decimal"/>
      <w:lvlText w:val="%1."/>
      <w:lvlJc w:val="left"/>
      <w:pPr>
        <w:ind w:left="2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2" w:hanging="360"/>
      </w:pPr>
    </w:lvl>
    <w:lvl w:ilvl="2" w:tplc="0409001B" w:tentative="1">
      <w:start w:val="1"/>
      <w:numFmt w:val="lowerRoman"/>
      <w:lvlText w:val="%3."/>
      <w:lvlJc w:val="right"/>
      <w:pPr>
        <w:ind w:left="3942" w:hanging="180"/>
      </w:pPr>
    </w:lvl>
    <w:lvl w:ilvl="3" w:tplc="0409000F" w:tentative="1">
      <w:start w:val="1"/>
      <w:numFmt w:val="decimal"/>
      <w:lvlText w:val="%4."/>
      <w:lvlJc w:val="left"/>
      <w:pPr>
        <w:ind w:left="4662" w:hanging="360"/>
      </w:pPr>
    </w:lvl>
    <w:lvl w:ilvl="4" w:tplc="04090019" w:tentative="1">
      <w:start w:val="1"/>
      <w:numFmt w:val="lowerLetter"/>
      <w:lvlText w:val="%5."/>
      <w:lvlJc w:val="left"/>
      <w:pPr>
        <w:ind w:left="5382" w:hanging="360"/>
      </w:pPr>
    </w:lvl>
    <w:lvl w:ilvl="5" w:tplc="0409001B" w:tentative="1">
      <w:start w:val="1"/>
      <w:numFmt w:val="lowerRoman"/>
      <w:lvlText w:val="%6."/>
      <w:lvlJc w:val="right"/>
      <w:pPr>
        <w:ind w:left="6102" w:hanging="180"/>
      </w:pPr>
    </w:lvl>
    <w:lvl w:ilvl="6" w:tplc="0409000F" w:tentative="1">
      <w:start w:val="1"/>
      <w:numFmt w:val="decimal"/>
      <w:lvlText w:val="%7."/>
      <w:lvlJc w:val="left"/>
      <w:pPr>
        <w:ind w:left="6822" w:hanging="360"/>
      </w:pPr>
    </w:lvl>
    <w:lvl w:ilvl="7" w:tplc="04090019" w:tentative="1">
      <w:start w:val="1"/>
      <w:numFmt w:val="lowerLetter"/>
      <w:lvlText w:val="%8."/>
      <w:lvlJc w:val="left"/>
      <w:pPr>
        <w:ind w:left="7542" w:hanging="360"/>
      </w:pPr>
    </w:lvl>
    <w:lvl w:ilvl="8" w:tplc="0409001B" w:tentative="1">
      <w:start w:val="1"/>
      <w:numFmt w:val="lowerRoman"/>
      <w:lvlText w:val="%9."/>
      <w:lvlJc w:val="right"/>
      <w:pPr>
        <w:ind w:left="8262" w:hanging="180"/>
      </w:pPr>
    </w:lvl>
  </w:abstractNum>
  <w:abstractNum w:abstractNumId="1" w15:restartNumberingAfterBreak="0">
    <w:nsid w:val="06466E41"/>
    <w:multiLevelType w:val="hybridMultilevel"/>
    <w:tmpl w:val="E47E3B1E"/>
    <w:lvl w:ilvl="0" w:tplc="FA52A67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06B75CEE"/>
    <w:multiLevelType w:val="hybridMultilevel"/>
    <w:tmpl w:val="769EFB22"/>
    <w:lvl w:ilvl="0" w:tplc="59AA5364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6492B"/>
    <w:multiLevelType w:val="hybridMultilevel"/>
    <w:tmpl w:val="BAC80D6A"/>
    <w:lvl w:ilvl="0" w:tplc="6A4E90B4">
      <w:numFmt w:val="bullet"/>
      <w:lvlText w:val="-"/>
      <w:lvlJc w:val="left"/>
      <w:pPr>
        <w:ind w:left="86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E766556"/>
    <w:multiLevelType w:val="hybridMultilevel"/>
    <w:tmpl w:val="6158CCF2"/>
    <w:lvl w:ilvl="0" w:tplc="F9142046">
      <w:numFmt w:val="bullet"/>
      <w:lvlText w:val="-"/>
      <w:lvlJc w:val="left"/>
      <w:pPr>
        <w:ind w:left="67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 w15:restartNumberingAfterBreak="0">
    <w:nsid w:val="1DDD6E08"/>
    <w:multiLevelType w:val="hybridMultilevel"/>
    <w:tmpl w:val="6B8C3054"/>
    <w:lvl w:ilvl="0" w:tplc="A508D3BC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 w15:restartNumberingAfterBreak="0">
    <w:nsid w:val="30601235"/>
    <w:multiLevelType w:val="hybridMultilevel"/>
    <w:tmpl w:val="2A94B8A2"/>
    <w:lvl w:ilvl="0" w:tplc="4D8A2112">
      <w:numFmt w:val="bullet"/>
      <w:lvlText w:val="-"/>
      <w:lvlJc w:val="left"/>
      <w:pPr>
        <w:ind w:left="61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66476D46"/>
    <w:multiLevelType w:val="hybridMultilevel"/>
    <w:tmpl w:val="9A82E4D8"/>
    <w:lvl w:ilvl="0" w:tplc="E5547ACE">
      <w:numFmt w:val="bullet"/>
      <w:lvlText w:val="-"/>
      <w:lvlJc w:val="left"/>
      <w:pPr>
        <w:ind w:left="111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 w15:restartNumberingAfterBreak="0">
    <w:nsid w:val="682F0FB3"/>
    <w:multiLevelType w:val="hybridMultilevel"/>
    <w:tmpl w:val="0E7623A6"/>
    <w:lvl w:ilvl="0" w:tplc="5BEE1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D33DD"/>
    <w:multiLevelType w:val="hybridMultilevel"/>
    <w:tmpl w:val="F412D60E"/>
    <w:lvl w:ilvl="0" w:tplc="EEEC913A">
      <w:numFmt w:val="bullet"/>
      <w:lvlText w:val="-"/>
      <w:lvlJc w:val="left"/>
      <w:pPr>
        <w:ind w:left="111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01E"/>
    <w:rsid w:val="00034AA7"/>
    <w:rsid w:val="00035B06"/>
    <w:rsid w:val="0005203B"/>
    <w:rsid w:val="000F06F1"/>
    <w:rsid w:val="000F3729"/>
    <w:rsid w:val="00137C51"/>
    <w:rsid w:val="0019621E"/>
    <w:rsid w:val="001A1961"/>
    <w:rsid w:val="001A48CF"/>
    <w:rsid w:val="001C0D21"/>
    <w:rsid w:val="001C55C0"/>
    <w:rsid w:val="002C73C0"/>
    <w:rsid w:val="002D261A"/>
    <w:rsid w:val="00314081"/>
    <w:rsid w:val="00350D5E"/>
    <w:rsid w:val="003815C1"/>
    <w:rsid w:val="00404235"/>
    <w:rsid w:val="004830CD"/>
    <w:rsid w:val="00496A04"/>
    <w:rsid w:val="004A07D4"/>
    <w:rsid w:val="004B0A6B"/>
    <w:rsid w:val="004F13FA"/>
    <w:rsid w:val="00503259"/>
    <w:rsid w:val="005F10E7"/>
    <w:rsid w:val="00611EE3"/>
    <w:rsid w:val="006229A3"/>
    <w:rsid w:val="00625C02"/>
    <w:rsid w:val="006573CE"/>
    <w:rsid w:val="00676270"/>
    <w:rsid w:val="00716487"/>
    <w:rsid w:val="0071759F"/>
    <w:rsid w:val="007354B7"/>
    <w:rsid w:val="007418A7"/>
    <w:rsid w:val="00744946"/>
    <w:rsid w:val="00751055"/>
    <w:rsid w:val="007A2F2C"/>
    <w:rsid w:val="007B00AE"/>
    <w:rsid w:val="007E56BE"/>
    <w:rsid w:val="008139E2"/>
    <w:rsid w:val="0088464B"/>
    <w:rsid w:val="008919A9"/>
    <w:rsid w:val="008A7CD4"/>
    <w:rsid w:val="008D69AF"/>
    <w:rsid w:val="008E2C67"/>
    <w:rsid w:val="009127CB"/>
    <w:rsid w:val="009B4812"/>
    <w:rsid w:val="009D0559"/>
    <w:rsid w:val="00A54337"/>
    <w:rsid w:val="00AA54BC"/>
    <w:rsid w:val="00AB5C32"/>
    <w:rsid w:val="00B032DB"/>
    <w:rsid w:val="00B15E6D"/>
    <w:rsid w:val="00B35C70"/>
    <w:rsid w:val="00B50000"/>
    <w:rsid w:val="00B666A7"/>
    <w:rsid w:val="00B8020E"/>
    <w:rsid w:val="00B823DE"/>
    <w:rsid w:val="00BB3CAF"/>
    <w:rsid w:val="00BB4EBB"/>
    <w:rsid w:val="00BC754B"/>
    <w:rsid w:val="00BF5661"/>
    <w:rsid w:val="00C0153A"/>
    <w:rsid w:val="00C3595C"/>
    <w:rsid w:val="00C35E05"/>
    <w:rsid w:val="00C3701E"/>
    <w:rsid w:val="00C5482B"/>
    <w:rsid w:val="00D57F6B"/>
    <w:rsid w:val="00D75BA2"/>
    <w:rsid w:val="00D821F5"/>
    <w:rsid w:val="00D82D44"/>
    <w:rsid w:val="00DB32EA"/>
    <w:rsid w:val="00DF2B45"/>
    <w:rsid w:val="00E44BDB"/>
    <w:rsid w:val="00E61A40"/>
    <w:rsid w:val="00ED1058"/>
    <w:rsid w:val="00ED6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BED5B"/>
  <w15:docId w15:val="{D4617167-1628-424F-8B5E-E98E5A73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F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21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21F5"/>
  </w:style>
  <w:style w:type="paragraph" w:styleId="a6">
    <w:name w:val="footer"/>
    <w:basedOn w:val="a"/>
    <w:link w:val="a7"/>
    <w:uiPriority w:val="99"/>
    <w:unhideWhenUsed/>
    <w:rsid w:val="00D821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21F5"/>
  </w:style>
  <w:style w:type="paragraph" w:styleId="a8">
    <w:name w:val="Balloon Text"/>
    <w:basedOn w:val="a"/>
    <w:link w:val="a9"/>
    <w:uiPriority w:val="99"/>
    <w:semiHidden/>
    <w:unhideWhenUsed/>
    <w:rsid w:val="00B35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5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2669-1E74-4555-9C9D-139CD1D3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9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dcterms:created xsi:type="dcterms:W3CDTF">2019-03-29T07:48:00Z</dcterms:created>
  <dcterms:modified xsi:type="dcterms:W3CDTF">2019-05-03T17:07:00Z</dcterms:modified>
</cp:coreProperties>
</file>